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3DDF" w:rsidRDefault="0075140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0"/>
          <w:szCs w:val="10"/>
          <w:lang w:val="en-US" w:eastAsia="ar-SA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0"/>
          <w:szCs w:val="24"/>
          <w:lang w:eastAsia="ru-RU"/>
        </w:rPr>
        <mc:AlternateContent>
          <mc:Choice Requires="wpg">
            <w:drawing>
              <wp:inline distT="0" distB="0" distL="0" distR="0">
                <wp:extent cx="401320" cy="535305"/>
                <wp:effectExtent l="0" t="0" r="0" b="0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/>
                        <pic:cNvPicPr>
                          <a:picLocks noChangeAspect="1"/>
                        </pic:cNvPicPr>
                      </pic:nvPicPr>
                      <pic:blipFill>
                        <a:blip r:embed="rId10"/>
                        <a:stretch/>
                      </pic:blipFill>
                      <pic:spPr bwMode="auto">
                        <a:xfrm>
                          <a:off x="0" y="0"/>
                          <a:ext cx="401320" cy="535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 xmlns:w15="http://schemas.microsoft.com/office/word/2012/wordml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mso-wrap-distance-left:0.0pt;mso-wrap-distance-top:0.0pt;mso-wrap-distance-right:0.0pt;mso-wrap-distance-bottom:0.0pt;width:31.6pt;height:42.1pt;" stroked="f">
                <v:path textboxrect="0,0,0,0"/>
                <v:imagedata r:id="rId11" o:title=""/>
              </v:shape>
            </w:pict>
          </mc:Fallback>
        </mc:AlternateContent>
      </w:r>
    </w:p>
    <w:p w:rsidR="002E3DDF" w:rsidRDefault="002E3DD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0"/>
          <w:szCs w:val="10"/>
          <w:lang w:val="en-US" w:eastAsia="ar-SA"/>
        </w:rPr>
      </w:pPr>
    </w:p>
    <w:p w:rsidR="002E3DDF" w:rsidRDefault="0075140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000000" w:themeColor="text1"/>
          <w:sz w:val="20"/>
          <w:szCs w:val="24"/>
          <w:lang w:eastAsia="ar-SA"/>
        </w:rPr>
        <w:t>АДМИНИСТРАЦИЯ БЕЛОЗЕРСКОГО  МУНИЦИПАЛЬНОГО  ОКРУГА ВОЛОГОДСКОЙ ОБЛАСТИ</w:t>
      </w:r>
    </w:p>
    <w:p w:rsidR="002E3DDF" w:rsidRDefault="002E3D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24"/>
          <w:lang w:eastAsia="ar-SA"/>
        </w:rPr>
      </w:pPr>
    </w:p>
    <w:p w:rsidR="002E3DDF" w:rsidRDefault="007514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24"/>
          <w:lang w:eastAsia="ar-SA"/>
        </w:rPr>
      </w:pPr>
      <w:proofErr w:type="gramStart"/>
      <w:r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24"/>
          <w:lang w:eastAsia="ar-SA"/>
        </w:rPr>
        <w:t>П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24"/>
          <w:lang w:eastAsia="ar-SA"/>
        </w:rPr>
        <w:t xml:space="preserve"> О С Т А Н О В Л Е Н И Е</w:t>
      </w:r>
    </w:p>
    <w:p w:rsidR="002E3DDF" w:rsidRDefault="002E3DD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24"/>
          <w:lang w:eastAsia="ar-SA"/>
        </w:rPr>
      </w:pPr>
    </w:p>
    <w:p w:rsidR="002E3DDF" w:rsidRDefault="002E3DD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4"/>
          <w:lang w:eastAsia="ar-SA"/>
        </w:rPr>
      </w:pPr>
    </w:p>
    <w:p w:rsidR="002E3DDF" w:rsidRDefault="00751406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ar-SA"/>
        </w:rPr>
        <w:t>От 09.08.2023  № 986</w:t>
      </w:r>
    </w:p>
    <w:p w:rsidR="002E3DDF" w:rsidRDefault="002E3DD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2E3DDF" w:rsidRDefault="002E3DD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751406" w:rsidRDefault="00751406">
      <w:pPr>
        <w:spacing w:after="0" w:line="240" w:lineRule="auto"/>
        <w:ind w:right="495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ar-SA"/>
        </w:rPr>
        <w:t>О внесении изменений в постановление администрации округа от 09.02.2023</w:t>
      </w:r>
    </w:p>
    <w:p w:rsidR="002E3DDF" w:rsidRDefault="00751406">
      <w:pPr>
        <w:spacing w:after="0" w:line="240" w:lineRule="auto"/>
        <w:ind w:right="495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ar-SA"/>
        </w:rPr>
        <w:t xml:space="preserve"> № 170 </w:t>
      </w:r>
    </w:p>
    <w:p w:rsidR="002E3DDF" w:rsidRDefault="002E3DD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eastAsia="ar-SA"/>
        </w:rPr>
      </w:pPr>
    </w:p>
    <w:p w:rsidR="002E3DDF" w:rsidRDefault="002E3DD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eastAsia="ar-SA"/>
        </w:rPr>
      </w:pPr>
    </w:p>
    <w:p w:rsidR="002E3DDF" w:rsidRDefault="0075140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ar-SA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 Бюджет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ar-SA"/>
        </w:rPr>
        <w:t>постановлением администрации округа от 25.04.2023 №519 «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б утверждении Пор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дка разработки, реализации и оценки эффективности муниципальных программ Белозерского муниципального округа», от 17.10.2022 №370 «Об утверждении Перечня муниципальных программ Белозерского муниципального округа на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ar-SA"/>
        </w:rPr>
        <w:t>2023-2027 годы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руководствуясь Уставом 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руга </w:t>
      </w:r>
      <w:proofErr w:type="gramEnd"/>
    </w:p>
    <w:p w:rsidR="002E3DDF" w:rsidRDefault="002E3DD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ar-SA"/>
        </w:rPr>
      </w:pPr>
    </w:p>
    <w:p w:rsidR="002E3DDF" w:rsidRDefault="00751406">
      <w:pPr>
        <w:spacing w:before="240" w:after="24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ar-SA"/>
        </w:rPr>
        <w:t>ПОСТАНОВЛЯЮ:</w:t>
      </w:r>
    </w:p>
    <w:p w:rsidR="002E3DDF" w:rsidRDefault="002E3DDF">
      <w:pPr>
        <w:spacing w:before="240" w:after="24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ar-SA"/>
        </w:rPr>
      </w:pPr>
    </w:p>
    <w:p w:rsidR="002E3DDF" w:rsidRDefault="00751406">
      <w:pPr>
        <w:tabs>
          <w:tab w:val="left" w:pos="180"/>
        </w:tabs>
        <w:spacing w:after="0" w:line="240" w:lineRule="auto"/>
        <w:ind w:left="142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ar-SA"/>
        </w:rPr>
        <w:t>1. Внести 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</w:rPr>
        <w:t>муниципальную программу охраны окружающей среды и рационального использования природных ресурсов на 2023-2027 год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утвержденную постановлением администрации округа от 09.02.2023 № 170 следующие изменения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</w:p>
    <w:p w:rsidR="002E3DDF" w:rsidRDefault="00751406">
      <w:pPr>
        <w:tabs>
          <w:tab w:val="left" w:pos="180"/>
        </w:tabs>
        <w:spacing w:after="0" w:line="240" w:lineRule="auto"/>
        <w:ind w:left="142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</w:p>
    <w:p w:rsidR="002E3DDF" w:rsidRDefault="00751406">
      <w:pPr>
        <w:tabs>
          <w:tab w:val="left" w:pos="180"/>
        </w:tabs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>
        <w:rPr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 паспорте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программы  раздел объемы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бюджетных ассигнований  изложить в 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следующей редакции:  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219"/>
        <w:gridCol w:w="5670"/>
      </w:tblGrid>
      <w:tr w:rsidR="002E3DDF">
        <w:tc>
          <w:tcPr>
            <w:tcW w:w="4219" w:type="dxa"/>
          </w:tcPr>
          <w:p w:rsidR="002E3DDF" w:rsidRDefault="00751406">
            <w:pPr>
              <w:ind w:left="142" w:firstLine="56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ы бюджетных ассигнований Программы</w:t>
            </w:r>
          </w:p>
        </w:tc>
        <w:tc>
          <w:tcPr>
            <w:tcW w:w="5670" w:type="dxa"/>
          </w:tcPr>
          <w:p w:rsidR="002E3DDF" w:rsidRDefault="00751406">
            <w:pPr>
              <w:widowControl w:val="0"/>
              <w:ind w:left="176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Общий объем средств на реализацию программы – </w:t>
            </w: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150 352,3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тыс. рублей, в том числе:</w:t>
            </w:r>
          </w:p>
          <w:p w:rsidR="002E3DDF" w:rsidRDefault="00751406">
            <w:pPr>
              <w:widowControl w:val="0"/>
              <w:ind w:left="176"/>
              <w:jc w:val="both"/>
              <w:rPr>
                <w:rFonts w:ascii="Times New Roman" w:eastAsia="Times New Roman" w:hAnsi="Times New Roman" w:cs="Times New Roman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eastAsia="ar-SA"/>
              </w:rPr>
              <w:t xml:space="preserve">2023 год – </w:t>
            </w: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9 286,5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eastAsia="ar-S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eastAsia="ar-SA"/>
              </w:rPr>
              <w:t>тыс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eastAsia="ar-SA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eastAsia="ar-SA"/>
              </w:rPr>
              <w:t>убле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eastAsia="ar-SA"/>
              </w:rPr>
              <w:t>;</w:t>
            </w:r>
          </w:p>
          <w:p w:rsidR="002E3DDF" w:rsidRDefault="00751406">
            <w:pPr>
              <w:widowControl w:val="0"/>
              <w:ind w:left="176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024 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д –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41 038,8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тыс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убле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;</w:t>
            </w:r>
          </w:p>
          <w:p w:rsidR="002E3DDF" w:rsidRDefault="00751406">
            <w:pPr>
              <w:widowControl w:val="0"/>
              <w:ind w:left="176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2025 год – 0,0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тыс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убле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;</w:t>
            </w:r>
          </w:p>
          <w:p w:rsidR="002E3DDF" w:rsidRDefault="00751406">
            <w:pPr>
              <w:widowControl w:val="0"/>
              <w:ind w:left="176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2026 год – 0,0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тыс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убле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;</w:t>
            </w:r>
          </w:p>
          <w:p w:rsidR="002E3DDF" w:rsidRDefault="00751406">
            <w:pPr>
              <w:widowControl w:val="0"/>
              <w:ind w:left="176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2027 год – 0,0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тыс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убле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;</w:t>
            </w:r>
          </w:p>
          <w:p w:rsidR="002E3DDF" w:rsidRDefault="00751406">
            <w:pPr>
              <w:widowControl w:val="0"/>
              <w:ind w:left="176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из них:</w:t>
            </w:r>
          </w:p>
          <w:p w:rsidR="002E3DDF" w:rsidRDefault="00751406">
            <w:pPr>
              <w:widowControl w:val="0"/>
              <w:ind w:left="176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средства федерального бюджета – </w:t>
            </w:r>
          </w:p>
          <w:p w:rsidR="002E3DDF" w:rsidRDefault="00751406">
            <w:pPr>
              <w:widowControl w:val="0"/>
              <w:ind w:left="176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,0 тыс. рублей, в том числе:</w:t>
            </w:r>
          </w:p>
          <w:p w:rsidR="002E3DDF" w:rsidRDefault="00751406">
            <w:pPr>
              <w:widowControl w:val="0"/>
              <w:ind w:left="176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 xml:space="preserve">2023 год – 0,0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тыс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убле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;</w:t>
            </w:r>
          </w:p>
          <w:p w:rsidR="002E3DDF" w:rsidRDefault="00751406">
            <w:pPr>
              <w:widowControl w:val="0"/>
              <w:ind w:left="176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2024 год – 0,0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тыс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убле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;</w:t>
            </w:r>
          </w:p>
          <w:p w:rsidR="002E3DDF" w:rsidRDefault="00751406">
            <w:pPr>
              <w:widowControl w:val="0"/>
              <w:ind w:left="176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2025 год – 0,0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тыс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уб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е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;</w:t>
            </w:r>
          </w:p>
          <w:p w:rsidR="002E3DDF" w:rsidRDefault="00751406">
            <w:pPr>
              <w:widowControl w:val="0"/>
              <w:ind w:left="176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2026 год – 0,0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тыс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убле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;</w:t>
            </w:r>
          </w:p>
          <w:p w:rsidR="002E3DDF" w:rsidRDefault="00751406">
            <w:pPr>
              <w:widowControl w:val="0"/>
              <w:ind w:left="176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2027 год – 0,0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тыс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убле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;</w:t>
            </w:r>
          </w:p>
          <w:p w:rsidR="002E3DDF" w:rsidRDefault="00751406">
            <w:pPr>
              <w:widowControl w:val="0"/>
              <w:ind w:left="176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средства из областного  бюджета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4 018,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  тыс. рублей, в том числе:</w:t>
            </w:r>
          </w:p>
          <w:p w:rsidR="002E3DDF" w:rsidRDefault="00751406">
            <w:pPr>
              <w:widowControl w:val="0"/>
              <w:ind w:left="176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2023 год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210,9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тыс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убле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; </w:t>
            </w:r>
          </w:p>
          <w:p w:rsidR="002E3DDF" w:rsidRDefault="00751406">
            <w:pPr>
              <w:widowControl w:val="0"/>
              <w:ind w:left="176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2024 год – 136 807,64 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тыс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убле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; </w:t>
            </w:r>
          </w:p>
          <w:p w:rsidR="002E3DDF" w:rsidRDefault="00751406">
            <w:pPr>
              <w:widowControl w:val="0"/>
              <w:ind w:left="176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2025 год – 0,00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тыс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убле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;</w:t>
            </w:r>
          </w:p>
          <w:p w:rsidR="002E3DDF" w:rsidRDefault="00751406">
            <w:pPr>
              <w:widowControl w:val="0"/>
              <w:ind w:left="176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2026 год – 0,00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тыс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убле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;</w:t>
            </w:r>
          </w:p>
          <w:p w:rsidR="002E3DDF" w:rsidRDefault="00751406">
            <w:pPr>
              <w:widowControl w:val="0"/>
              <w:ind w:left="176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2027 год – 0,00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тыс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убле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;</w:t>
            </w:r>
          </w:p>
          <w:p w:rsidR="002E3DDF" w:rsidRDefault="00751406">
            <w:pPr>
              <w:widowControl w:val="0"/>
              <w:ind w:left="176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средства бюджета округа –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 306,7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тыс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убле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, в том числе:</w:t>
            </w:r>
          </w:p>
          <w:p w:rsidR="002E3DDF" w:rsidRDefault="00751406">
            <w:pPr>
              <w:widowControl w:val="0"/>
              <w:ind w:left="176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2023 год –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 075,5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тыс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убле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;</w:t>
            </w:r>
          </w:p>
          <w:p w:rsidR="002E3DDF" w:rsidRDefault="00751406">
            <w:pPr>
              <w:widowControl w:val="0"/>
              <w:ind w:left="176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2024 год –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 231,1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тыс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убле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;</w:t>
            </w:r>
          </w:p>
          <w:p w:rsidR="002E3DDF" w:rsidRDefault="00751406">
            <w:pPr>
              <w:widowControl w:val="0"/>
              <w:ind w:left="176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2025 год – 0,0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тыс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убле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;</w:t>
            </w:r>
          </w:p>
          <w:p w:rsidR="002E3DDF" w:rsidRDefault="00751406">
            <w:pPr>
              <w:widowControl w:val="0"/>
              <w:ind w:left="176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2026 год – 0,0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тыс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убле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;</w:t>
            </w:r>
          </w:p>
          <w:p w:rsidR="002E3DDF" w:rsidRDefault="00751406">
            <w:pPr>
              <w:widowControl w:val="0"/>
              <w:ind w:left="176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2027 год – 0,0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тыс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убле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.</w:t>
            </w:r>
          </w:p>
          <w:p w:rsidR="002E3DDF" w:rsidRDefault="00751406">
            <w:pPr>
              <w:pStyle w:val="ConsPlusCell"/>
              <w:ind w:left="142" w:firstLine="56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Программа разработана </w:t>
            </w: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при условии ежегодной корректировки финансирования мероприятий в соответствии с утвержденными бюджетами</w:t>
            </w:r>
          </w:p>
        </w:tc>
      </w:tr>
    </w:tbl>
    <w:p w:rsidR="002E3DDF" w:rsidRDefault="002E3DDF">
      <w:pPr>
        <w:tabs>
          <w:tab w:val="left" w:pos="180"/>
        </w:tabs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E3DDF" w:rsidRDefault="00751406">
      <w:pPr>
        <w:widowControl w:val="0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2. Приложение № 1 «Ресурсное обеспечение реализации муниципальной программы за счет средств бюджета округа (тыс. руб.)»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к муниципальной программе ох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раны окружающей среды и рационального использования природных ресурсов на 2023-2027 год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изложить соответственно в новой редакции согласно приложению № 1 к настоящему постановлению.</w:t>
      </w:r>
    </w:p>
    <w:p w:rsidR="002E3DDF" w:rsidRDefault="00751406">
      <w:pPr>
        <w:widowControl w:val="0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3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Приложение № 2 «Прогнозная (справочная) оценка расходов федерального</w:t>
      </w:r>
      <w:r>
        <w:rPr>
          <w:rFonts w:ascii="Times New Roman" w:eastAsia="Times New Roman" w:hAnsi="Times New Roman" w:cs="Times New Roman"/>
          <w:sz w:val="28"/>
          <w:szCs w:val="28"/>
        </w:rPr>
        <w:t>, областного бюджетов, бюджетов муниципальных образований района, бюджетов государственных внебюджетных фондов, юридических лиц на реализацию целей муниципальной программы (подпрограммы муниципальной программы) (тыс. руб.)» к м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униципальной программе охраны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окружающей среды и рационального использования природных ресурсов на 2023-2027 год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изложить соответственно в новой редакции согласно приложению № 2 к настоящему постановлению.</w:t>
      </w:r>
      <w:proofErr w:type="gramEnd"/>
    </w:p>
    <w:p w:rsidR="002E3DDF" w:rsidRDefault="00751406">
      <w:pPr>
        <w:widowControl w:val="0"/>
        <w:spacing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4. Приложение № 3 «План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Программы  охраны окружающей среды и рационального использования природных ресурсов на 2023-2027 годы</w:t>
      </w:r>
      <w:r>
        <w:rPr>
          <w:rFonts w:ascii="Times New Roman" w:eastAsia="Times New Roman" w:hAnsi="Times New Roman" w:cs="Times New Roman"/>
          <w:sz w:val="28"/>
          <w:szCs w:val="28"/>
        </w:rPr>
        <w:t>» к м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униципальной программе охраны окружающей среды и рационального использования природных ресурсов на 2023-2027 год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изложить соответственно в новой ред</w:t>
      </w:r>
      <w:r>
        <w:rPr>
          <w:rFonts w:ascii="Times New Roman" w:eastAsia="Times New Roman" w:hAnsi="Times New Roman" w:cs="Times New Roman"/>
          <w:sz w:val="28"/>
          <w:szCs w:val="28"/>
        </w:rPr>
        <w:t>акции согласно приложению № 3  к настоящему постановлению.</w:t>
      </w:r>
    </w:p>
    <w:p w:rsidR="002E3DDF" w:rsidRDefault="00751406">
      <w:pPr>
        <w:tabs>
          <w:tab w:val="left" w:pos="180"/>
        </w:tabs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ar-S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3.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ar-SA"/>
        </w:rPr>
        <w:t xml:space="preserve">Настоящее постановление подлежит размещению на официальном сайте Белозерского муниципального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круг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ar-SA"/>
        </w:rPr>
        <w:t xml:space="preserve"> в информационно-телекоммуникационной сети «Интернет».</w:t>
      </w:r>
    </w:p>
    <w:p w:rsidR="002E3DDF" w:rsidRDefault="002E3DDF">
      <w:pPr>
        <w:pStyle w:val="afa"/>
        <w:tabs>
          <w:tab w:val="left" w:pos="180"/>
        </w:tabs>
        <w:spacing w:after="0" w:line="240" w:lineRule="auto"/>
        <w:ind w:left="142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E3DDF" w:rsidRDefault="00751406">
      <w:pPr>
        <w:pStyle w:val="afa"/>
        <w:tabs>
          <w:tab w:val="left" w:pos="180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  </w:t>
      </w:r>
    </w:p>
    <w:p w:rsidR="002E3DDF" w:rsidRDefault="00751406">
      <w:pPr>
        <w:pStyle w:val="afa"/>
        <w:tabs>
          <w:tab w:val="left" w:pos="180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</w:p>
    <w:p w:rsidR="002E3DDF" w:rsidRDefault="002E3DDF">
      <w:pPr>
        <w:pStyle w:val="afa"/>
        <w:tabs>
          <w:tab w:val="left" w:pos="180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2E3DDF" w:rsidRDefault="00751406">
      <w:pPr>
        <w:pStyle w:val="afa"/>
        <w:tabs>
          <w:tab w:val="left" w:pos="180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  <w:t>Глава округа: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  <w:t xml:space="preserve">                      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.А.Соловьев</w:t>
      </w:r>
      <w:proofErr w:type="spellEnd"/>
    </w:p>
    <w:p w:rsidR="002E3DDF" w:rsidRDefault="00751406">
      <w:pPr>
        <w:pStyle w:val="afa"/>
        <w:tabs>
          <w:tab w:val="left" w:pos="180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  <w:sectPr w:rsidR="002E3DDF">
          <w:pgSz w:w="11906" w:h="16838"/>
          <w:pgMar w:top="1134" w:right="709" w:bottom="1134" w:left="1418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        </w:t>
      </w:r>
    </w:p>
    <w:p w:rsidR="002E3DDF" w:rsidRDefault="00751406">
      <w:pPr>
        <w:widowControl w:val="0"/>
        <w:spacing w:after="0" w:line="240" w:lineRule="auto"/>
        <w:ind w:left="10059" w:firstLine="6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lastRenderedPageBreak/>
        <w:t>Приложение № 1 к постановлению от 09.08.2023 № 986</w:t>
      </w:r>
    </w:p>
    <w:p w:rsidR="002E3DDF" w:rsidRDefault="00751406">
      <w:pPr>
        <w:widowControl w:val="0"/>
        <w:spacing w:after="0" w:line="240" w:lineRule="auto"/>
        <w:ind w:left="10059" w:firstLine="6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«Приложение №1 </w:t>
      </w:r>
    </w:p>
    <w:p w:rsidR="002E3DDF" w:rsidRDefault="00751406">
      <w:pPr>
        <w:widowControl w:val="0"/>
        <w:spacing w:after="0" w:line="240" w:lineRule="auto"/>
        <w:ind w:left="10059" w:firstLine="6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к Муниципальной программе </w:t>
      </w:r>
    </w:p>
    <w:p w:rsidR="002E3DDF" w:rsidRDefault="00751406">
      <w:pPr>
        <w:widowControl w:val="0"/>
        <w:tabs>
          <w:tab w:val="left" w:pos="10065"/>
        </w:tabs>
        <w:spacing w:after="0" w:line="240" w:lineRule="auto"/>
        <w:ind w:left="10065" w:firstLine="6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охраны окружающей среды и рационального использования пр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родных ресурсов на 2023-2027 годы</w:t>
      </w:r>
    </w:p>
    <w:p w:rsidR="002E3DDF" w:rsidRDefault="002E3DDF">
      <w:pPr>
        <w:widowControl w:val="0"/>
        <w:spacing w:after="0" w:line="240" w:lineRule="auto"/>
        <w:ind w:left="10620"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2E3DDF" w:rsidRDefault="002E3DD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2E3DDF" w:rsidRDefault="0075140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Ресурсное обеспечение реализации муниципальной программы</w:t>
      </w:r>
    </w:p>
    <w:p w:rsidR="002E3DDF" w:rsidRDefault="0075140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за счет средств бюджета округ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а(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тыс. руб.)</w:t>
      </w:r>
    </w:p>
    <w:p w:rsidR="002E3DDF" w:rsidRDefault="002E3DDF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tbl>
      <w:tblPr>
        <w:tblW w:w="14034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989"/>
        <w:gridCol w:w="1532"/>
        <w:gridCol w:w="1843"/>
        <w:gridCol w:w="1984"/>
        <w:gridCol w:w="1985"/>
        <w:gridCol w:w="1701"/>
      </w:tblGrid>
      <w:tr w:rsidR="002E3DDF">
        <w:tc>
          <w:tcPr>
            <w:tcW w:w="4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3DDF" w:rsidRDefault="0075140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Ответственный исполнитель, соисполнители, участники</w:t>
            </w:r>
          </w:p>
        </w:tc>
        <w:tc>
          <w:tcPr>
            <w:tcW w:w="90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3DDF" w:rsidRDefault="007514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Расходы (тыс. руб.), годы</w:t>
            </w:r>
          </w:p>
        </w:tc>
      </w:tr>
      <w:tr w:rsidR="002E3DDF">
        <w:tc>
          <w:tcPr>
            <w:tcW w:w="4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3DDF" w:rsidRDefault="002E3DD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3DDF" w:rsidRDefault="007514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20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3DDF" w:rsidRDefault="007514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20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3DDF" w:rsidRDefault="007514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202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3DDF" w:rsidRDefault="007514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20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DDF" w:rsidRDefault="007514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2027</w:t>
            </w:r>
          </w:p>
        </w:tc>
      </w:tr>
      <w:tr w:rsidR="002E3DDF"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3DDF" w:rsidRDefault="007514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3DDF" w:rsidRDefault="007514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3DDF" w:rsidRDefault="007514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3DDF" w:rsidRDefault="007514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3DDF" w:rsidRDefault="007514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DDF" w:rsidRDefault="007514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6</w:t>
            </w:r>
          </w:p>
        </w:tc>
      </w:tr>
      <w:tr w:rsidR="002E3DDF"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3DDF" w:rsidRDefault="0075140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всего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3DDF" w:rsidRDefault="0075140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 075,5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3DDF" w:rsidRDefault="0075140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 231,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3DDF" w:rsidRDefault="007514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 xml:space="preserve"> 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3DDF" w:rsidRDefault="007514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 xml:space="preserve"> 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DDF" w:rsidRDefault="007514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 xml:space="preserve"> 0,0</w:t>
            </w:r>
          </w:p>
        </w:tc>
      </w:tr>
      <w:tr w:rsidR="002E3DDF"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3DDF" w:rsidRDefault="0075140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ответственный исполнитель муниципальной программы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3DDF" w:rsidRDefault="002E3DD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3DDF" w:rsidRDefault="002E3DD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3DDF" w:rsidRDefault="002E3DD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3DDF" w:rsidRDefault="002E3DD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DDF" w:rsidRDefault="002E3DD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</w:p>
        </w:tc>
      </w:tr>
      <w:tr w:rsidR="002E3DDF"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3DDF" w:rsidRDefault="0075140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Администрация Белозерского муниципального округа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3DDF" w:rsidRDefault="0075140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 075,5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3DDF" w:rsidRDefault="0075140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 231,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3DDF" w:rsidRDefault="007514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 xml:space="preserve"> 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3DDF" w:rsidRDefault="007514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 xml:space="preserve"> 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DDF" w:rsidRDefault="007514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 xml:space="preserve"> 0,0</w:t>
            </w:r>
          </w:p>
        </w:tc>
      </w:tr>
      <w:tr w:rsidR="002E3DDF"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3DDF" w:rsidRDefault="002E3DD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3DDF" w:rsidRDefault="002E3DD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3DDF" w:rsidRDefault="002E3DD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3DDF" w:rsidRDefault="002E3DD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3DDF" w:rsidRDefault="002E3DD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DDF" w:rsidRDefault="002E3DD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</w:p>
        </w:tc>
      </w:tr>
      <w:tr w:rsidR="002E3DDF"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3DDF" w:rsidRDefault="002E3DD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3DDF" w:rsidRDefault="002E3DD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3DDF" w:rsidRDefault="002E3DD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3DDF" w:rsidRDefault="002E3DD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3DDF" w:rsidRDefault="002E3DD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DDF" w:rsidRDefault="002E3DD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</w:p>
        </w:tc>
      </w:tr>
    </w:tbl>
    <w:p w:rsidR="002E3DDF" w:rsidRDefault="00751406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sectPr w:rsidR="002E3DDF">
          <w:pgSz w:w="16838" w:h="11906" w:orient="landscape"/>
          <w:pgMar w:top="567" w:right="1134" w:bottom="709" w:left="1134" w:header="709" w:footer="709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ab/>
        <w:t xml:space="preserve">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ab/>
        <w:t>.»</w:t>
      </w:r>
    </w:p>
    <w:p w:rsidR="002E3DDF" w:rsidRDefault="00751406">
      <w:pPr>
        <w:widowControl w:val="0"/>
        <w:spacing w:after="0" w:line="240" w:lineRule="auto"/>
        <w:ind w:left="10059" w:firstLine="6"/>
        <w:rPr>
          <w:rFonts w:ascii="Times New Roman" w:eastAsia="Times New Roman" w:hAnsi="Times New Roman" w:cs="Times New Roman"/>
          <w:color w:val="000000"/>
          <w:lang w:eastAsia="ar-S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lastRenderedPageBreak/>
        <w:t>Приложение № 2 к постановлению от 09.08.2023 № 986</w:t>
      </w:r>
    </w:p>
    <w:p w:rsidR="002E3DDF" w:rsidRDefault="00751406">
      <w:pPr>
        <w:widowControl w:val="0"/>
        <w:spacing w:after="0" w:line="240" w:lineRule="auto"/>
        <w:ind w:left="10059" w:firstLine="6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«Приложение №2</w:t>
      </w:r>
    </w:p>
    <w:p w:rsidR="002E3DDF" w:rsidRDefault="00751406">
      <w:pPr>
        <w:widowControl w:val="0"/>
        <w:spacing w:after="0" w:line="240" w:lineRule="auto"/>
        <w:ind w:left="10059" w:firstLine="6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к Муниципальной программе </w:t>
      </w:r>
    </w:p>
    <w:p w:rsidR="002E3DDF" w:rsidRDefault="00751406">
      <w:pPr>
        <w:widowControl w:val="0"/>
        <w:spacing w:after="0" w:line="240" w:lineRule="auto"/>
        <w:ind w:left="10059" w:firstLine="6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охраны окружающей среды и рационального использования природных ресурсов на 2023-2027 годы</w:t>
      </w:r>
    </w:p>
    <w:p w:rsidR="002E3DDF" w:rsidRDefault="002E3DDF">
      <w:pPr>
        <w:widowControl w:val="0"/>
        <w:spacing w:after="0" w:line="240" w:lineRule="auto"/>
        <w:ind w:left="10620" w:firstLine="708"/>
        <w:rPr>
          <w:rFonts w:ascii="Times New Roman" w:eastAsia="Times New Roman" w:hAnsi="Times New Roman" w:cs="Times New Roman"/>
          <w:color w:val="000000"/>
          <w:sz w:val="20"/>
          <w:szCs w:val="28"/>
        </w:rPr>
      </w:pPr>
    </w:p>
    <w:p w:rsidR="002E3DDF" w:rsidRDefault="0075140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Прогнозная (справочная) оценка расходов 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федерального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,</w:t>
      </w:r>
    </w:p>
    <w:p w:rsidR="002E3DDF" w:rsidRDefault="0075140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областного бюджетов, бюджета округа, бюджетов государственных внебюджетных фондов,</w:t>
      </w:r>
    </w:p>
    <w:p w:rsidR="002E3DDF" w:rsidRDefault="0075140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юридических лиц на реализацию целей муниципальной программы</w:t>
      </w:r>
    </w:p>
    <w:p w:rsidR="002E3DDF" w:rsidRDefault="0075140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(подпрограммы муниципальной программы) (тыс. руб.)  </w:t>
      </w:r>
    </w:p>
    <w:p w:rsidR="002E3DDF" w:rsidRDefault="002E3DD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tbl>
      <w:tblPr>
        <w:tblW w:w="14743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5387"/>
        <w:gridCol w:w="1985"/>
        <w:gridCol w:w="1559"/>
        <w:gridCol w:w="1843"/>
        <w:gridCol w:w="1984"/>
        <w:gridCol w:w="1985"/>
      </w:tblGrid>
      <w:tr w:rsidR="002E3DDF"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3DDF" w:rsidRDefault="007514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 xml:space="preserve">Источник финансового обеспечения </w:t>
            </w:r>
          </w:p>
        </w:tc>
        <w:tc>
          <w:tcPr>
            <w:tcW w:w="93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3DDF" w:rsidRDefault="007514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Оценка расходов (тыс. руб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.), годы</w:t>
            </w:r>
          </w:p>
        </w:tc>
      </w:tr>
      <w:tr w:rsidR="002E3DDF">
        <w:tc>
          <w:tcPr>
            <w:tcW w:w="5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DDF" w:rsidRDefault="002E3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3DDF" w:rsidRDefault="007514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3DDF" w:rsidRDefault="007514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20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3DDF" w:rsidRDefault="007514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202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3DDF" w:rsidRDefault="007514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202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DDF" w:rsidRDefault="007514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2027</w:t>
            </w:r>
          </w:p>
        </w:tc>
      </w:tr>
      <w:tr w:rsidR="002E3DDF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3DDF" w:rsidRDefault="007514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3DDF" w:rsidRDefault="007514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3DDF" w:rsidRDefault="007514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3DDF" w:rsidRDefault="007514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3DDF" w:rsidRDefault="007514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DDF" w:rsidRDefault="002E3DD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</w:p>
        </w:tc>
      </w:tr>
      <w:tr w:rsidR="002E3DDF">
        <w:trPr>
          <w:trHeight w:val="19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3DDF" w:rsidRDefault="0075140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Всег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DDF" w:rsidRDefault="0075140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9 286,5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DDF" w:rsidRDefault="0075140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41 038,8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DDF" w:rsidRDefault="0075140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DDF" w:rsidRDefault="0075140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DDF" w:rsidRDefault="0075140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0,0</w:t>
            </w:r>
          </w:p>
        </w:tc>
      </w:tr>
      <w:tr w:rsidR="002E3DDF">
        <w:trPr>
          <w:trHeight w:val="296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3DDF" w:rsidRDefault="0075140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Бюджет округа &lt;1&gt;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DDF" w:rsidRDefault="0075140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 075,5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DDF" w:rsidRDefault="0075140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 231,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DDF" w:rsidRDefault="0075140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DDF" w:rsidRDefault="0075140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DDF" w:rsidRDefault="0075140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0,0</w:t>
            </w:r>
          </w:p>
        </w:tc>
      </w:tr>
      <w:tr w:rsidR="002E3DDF">
        <w:trPr>
          <w:trHeight w:val="32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3DDF" w:rsidRDefault="0075140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Федеральный бюдж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DDF" w:rsidRDefault="0075140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DDF" w:rsidRDefault="0075140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DDF" w:rsidRDefault="0075140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DDF" w:rsidRDefault="0075140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DDF" w:rsidRDefault="0075140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0</w:t>
            </w:r>
          </w:p>
        </w:tc>
      </w:tr>
      <w:tr w:rsidR="002E3DDF">
        <w:trPr>
          <w:trHeight w:val="289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3DDF" w:rsidRDefault="0075140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Областной бюдж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DDF" w:rsidRDefault="0075140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 210,9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DDF" w:rsidRDefault="0075140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36 807,6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DDF" w:rsidRDefault="0075140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DDF" w:rsidRDefault="0075140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DDF" w:rsidRDefault="0075140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0</w:t>
            </w:r>
          </w:p>
        </w:tc>
      </w:tr>
      <w:tr w:rsidR="002E3DDF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3DDF" w:rsidRDefault="0075140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государственные внебюджетные фонд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3DDF" w:rsidRDefault="007514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3DDF" w:rsidRDefault="007514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3DDF" w:rsidRDefault="007514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3DDF" w:rsidRDefault="007514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DDF" w:rsidRDefault="007514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0</w:t>
            </w:r>
          </w:p>
        </w:tc>
      </w:tr>
      <w:tr w:rsidR="002E3DDF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3DDF" w:rsidRDefault="0075140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юридические лица &lt;2&gt;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3DDF" w:rsidRDefault="007514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3DDF" w:rsidRDefault="007514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3DDF" w:rsidRDefault="007514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3DDF" w:rsidRDefault="007514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DDF" w:rsidRDefault="007514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0</w:t>
            </w:r>
          </w:p>
        </w:tc>
      </w:tr>
    </w:tbl>
    <w:p w:rsidR="002E3DDF" w:rsidRDefault="00751406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ab/>
        <w:t>.»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br w:type="page" w:clear="all"/>
      </w:r>
    </w:p>
    <w:p w:rsidR="002E3DDF" w:rsidRDefault="00751406">
      <w:pPr>
        <w:widowControl w:val="0"/>
        <w:spacing w:after="0" w:line="240" w:lineRule="auto"/>
        <w:ind w:left="10206" w:firstLine="6"/>
        <w:rPr>
          <w:rFonts w:ascii="Times New Roman" w:eastAsia="Times New Roman" w:hAnsi="Times New Roman" w:cs="Times New Roman"/>
          <w:color w:val="000000"/>
          <w:lang w:eastAsia="ar-S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lastRenderedPageBreak/>
        <w:t xml:space="preserve">Приложение № 3 к постановлению от 09.08.2023 </w:t>
      </w:r>
      <w:bookmarkStart w:id="0" w:name="_GoBack"/>
      <w:bookmarkEnd w:id="0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№ 986</w:t>
      </w:r>
    </w:p>
    <w:p w:rsidR="002E3DDF" w:rsidRDefault="00751406">
      <w:pPr>
        <w:widowControl w:val="0"/>
        <w:spacing w:after="0" w:line="240" w:lineRule="auto"/>
        <w:ind w:left="10206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«Приложение № 3 </w:t>
      </w:r>
    </w:p>
    <w:p w:rsidR="002E3DDF" w:rsidRDefault="00751406">
      <w:pPr>
        <w:widowControl w:val="0"/>
        <w:spacing w:after="0" w:line="240" w:lineRule="auto"/>
        <w:ind w:left="10206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к Муниципальной программе </w:t>
      </w:r>
    </w:p>
    <w:p w:rsidR="002E3DDF" w:rsidRDefault="00751406">
      <w:pPr>
        <w:widowControl w:val="0"/>
        <w:spacing w:after="0" w:line="240" w:lineRule="auto"/>
        <w:ind w:left="10206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охраны окружающей среды и рационального использования природных ресурсов на 2023-2027 годы</w:t>
      </w:r>
    </w:p>
    <w:p w:rsidR="002E3DDF" w:rsidRDefault="002E3DDF">
      <w:pPr>
        <w:widowControl w:val="0"/>
        <w:spacing w:after="0" w:line="240" w:lineRule="auto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2E3DDF" w:rsidRDefault="00751406">
      <w:pPr>
        <w:widowControl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План реализации Программы  охраны окружающей среды и 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рационального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</w:t>
      </w:r>
    </w:p>
    <w:p w:rsidR="002E3DDF" w:rsidRDefault="00751406">
      <w:pPr>
        <w:widowControl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использования природных ресурсов на 2023-2027 годы</w:t>
      </w:r>
    </w:p>
    <w:p w:rsidR="002E3DDF" w:rsidRDefault="002E3DDF">
      <w:pPr>
        <w:widowControl w:val="0"/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tbl>
      <w:tblPr>
        <w:tblW w:w="5175" w:type="pct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711"/>
        <w:gridCol w:w="2545"/>
        <w:gridCol w:w="373"/>
        <w:gridCol w:w="1794"/>
        <w:gridCol w:w="1297"/>
        <w:gridCol w:w="1300"/>
        <w:gridCol w:w="3327"/>
        <w:gridCol w:w="1436"/>
        <w:gridCol w:w="1248"/>
        <w:gridCol w:w="1118"/>
      </w:tblGrid>
      <w:tr w:rsidR="002E3DDF">
        <w:tc>
          <w:tcPr>
            <w:tcW w:w="2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DDF" w:rsidRDefault="0075140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8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3DDF" w:rsidRDefault="0075140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именование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сновных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2E3DDF" w:rsidRDefault="0075140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роприятий </w:t>
            </w:r>
          </w:p>
        </w:tc>
        <w:tc>
          <w:tcPr>
            <w:tcW w:w="71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3DDF" w:rsidRDefault="0075140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ветственный исполнитель (Ф.И.О., должность)</w:t>
            </w:r>
          </w:p>
        </w:tc>
        <w:tc>
          <w:tcPr>
            <w:tcW w:w="8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3DDF" w:rsidRDefault="0075140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рок</w:t>
            </w:r>
          </w:p>
        </w:tc>
        <w:tc>
          <w:tcPr>
            <w:tcW w:w="10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3DDF" w:rsidRDefault="0075140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жидаемый непосредственный результат (краткое описание)</w:t>
            </w:r>
          </w:p>
        </w:tc>
        <w:tc>
          <w:tcPr>
            <w:tcW w:w="12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3DDF" w:rsidRDefault="0075140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инансирование (тыс. руб.)</w:t>
            </w:r>
          </w:p>
        </w:tc>
      </w:tr>
      <w:tr w:rsidR="002E3DDF">
        <w:tc>
          <w:tcPr>
            <w:tcW w:w="2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DDF" w:rsidRDefault="002E3D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DDF" w:rsidRDefault="002E3D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DDF" w:rsidRDefault="002E3D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3DDF" w:rsidRDefault="0075140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чала реализации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3DDF" w:rsidRDefault="0075140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кончания реализации</w:t>
            </w:r>
          </w:p>
        </w:tc>
        <w:tc>
          <w:tcPr>
            <w:tcW w:w="10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DDF" w:rsidRDefault="002E3D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3DDF" w:rsidRDefault="0075140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DDF" w:rsidRDefault="0075140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DDF" w:rsidRDefault="0075140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5</w:t>
            </w:r>
          </w:p>
          <w:p w:rsidR="002E3DDF" w:rsidRDefault="0075140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E3DDF"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DDF" w:rsidRDefault="0075140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3DDF" w:rsidRDefault="0075140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3DDF" w:rsidRDefault="0075140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3DDF" w:rsidRDefault="0075140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3DDF" w:rsidRDefault="0075140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3DDF" w:rsidRDefault="0075140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3DDF" w:rsidRDefault="0075140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DDF" w:rsidRDefault="0075140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DDF" w:rsidRDefault="0075140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</w:tr>
      <w:tr w:rsidR="002E3DDF"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DDF" w:rsidRDefault="0075140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Мероприятия по охране, рациональному и комплексному использованию водных ресурсов</w:t>
            </w:r>
          </w:p>
        </w:tc>
      </w:tr>
      <w:tr w:rsidR="002E3DDF"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DDF" w:rsidRDefault="0075140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1. Снижение уровня загрязнения водных объектов. </w:t>
            </w:r>
          </w:p>
        </w:tc>
      </w:tr>
      <w:tr w:rsidR="002E3DDF"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3DDF" w:rsidRDefault="007514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1.1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3DDF" w:rsidRDefault="007514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роведение аналитического контроля </w:t>
            </w: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3DDF" w:rsidRDefault="0075140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ервый заместитель главы округа 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3DDF" w:rsidRDefault="0075140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1.01.2023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3DDF" w:rsidRDefault="0075140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1.12.2027</w:t>
            </w: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3DDF" w:rsidRDefault="00751406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пределение состава проб воды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3DDF" w:rsidRDefault="0075140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3DDF" w:rsidRDefault="0075140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3DDF" w:rsidRDefault="0075140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2E3DDF"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DDF" w:rsidRDefault="0075140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2. Мероприятия по предотвращению загрязнения природной среды отходами производства и потребления</w:t>
            </w:r>
          </w:p>
        </w:tc>
      </w:tr>
      <w:tr w:rsidR="002E3DDF"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DDF" w:rsidRDefault="0075140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1.Развитие инфраструктуры переработки, использования и безопасного размещения отходов. Разработка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ектов рекультивации мест несанкционированного размеще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я отходов</w:t>
            </w:r>
            <w:proofErr w:type="gramEnd"/>
          </w:p>
        </w:tc>
      </w:tr>
      <w:tr w:rsidR="002E3DDF"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3DDF" w:rsidRDefault="007514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.1.1</w:t>
            </w:r>
          </w:p>
        </w:tc>
        <w:tc>
          <w:tcPr>
            <w:tcW w:w="9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3DDF" w:rsidRDefault="007514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ультивация земельных участков, занятых несанкционированными свалками отход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(Рекультивация несанкционированно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свалки ТКО  вблизи г. Белозерск)</w:t>
            </w:r>
          </w:p>
          <w:p w:rsidR="002E3DDF" w:rsidRDefault="002E3D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3DDF" w:rsidRDefault="00751406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Первый заместитель главы округа 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3DDF" w:rsidRDefault="0075140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1.01.2023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3DDF" w:rsidRDefault="0075140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1.12.2024</w:t>
            </w: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3DDF" w:rsidRDefault="00751406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еспечение санитарно-эпидемиологического благополучия населения как одного из основных условий реализации конституционных прав граждан на охрану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здоровья и благоприятную окружающую среду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3DDF" w:rsidRDefault="0075140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0 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3DDF" w:rsidRDefault="0075140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41 038, 81 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3DDF" w:rsidRDefault="0075140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2E3DDF"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3DDF" w:rsidRDefault="007514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2.1.2</w:t>
            </w:r>
          </w:p>
        </w:tc>
        <w:tc>
          <w:tcPr>
            <w:tcW w:w="9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3DDF" w:rsidRDefault="007514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троительство перегрузочной станции на территории полигона. Мощность - 7000 тонн/год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3DDF" w:rsidRDefault="0075140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ервый заместитель главы округа  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3DDF" w:rsidRDefault="0075140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1.01.2023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3DDF" w:rsidRDefault="0075140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1.12.2023</w:t>
            </w: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3DDF" w:rsidRDefault="00751406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санитарно-эпидемиологического благополучия населения как одного из основных условий реализации конституционных прав граждан на охрану здоровья и благоприятную окружающую среду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3DDF" w:rsidRDefault="0075140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3DDF" w:rsidRDefault="0075140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3DDF" w:rsidRDefault="0075140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2E3DDF">
        <w:trPr>
          <w:trHeight w:val="276"/>
        </w:trPr>
        <w:tc>
          <w:tcPr>
            <w:tcW w:w="2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2E3DDF" w:rsidRDefault="007514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.1.3</w:t>
            </w:r>
          </w:p>
        </w:tc>
        <w:tc>
          <w:tcPr>
            <w:tcW w:w="96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3DDF" w:rsidRDefault="007514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Разработка проектно-сметной документации на рекультивацию несанкционированной свалки ТКО вблиз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.Б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елозерска</w:t>
            </w:r>
            <w:proofErr w:type="spellEnd"/>
          </w:p>
        </w:tc>
        <w:tc>
          <w:tcPr>
            <w:tcW w:w="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3DDF" w:rsidRDefault="0075140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ервый заместитель главы округа  </w:t>
            </w: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3DDF" w:rsidRDefault="0075140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1.01.2023</w:t>
            </w: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3DDF" w:rsidRDefault="0075140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1.12.2023</w:t>
            </w:r>
          </w:p>
        </w:tc>
        <w:tc>
          <w:tcPr>
            <w:tcW w:w="10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3DDF" w:rsidRDefault="00751406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санитарно-эпидемиологического благополучия населения как одного из основных ус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вий реализации конституционных прав граждан на охрану здоровья и благоприятную окружающую среду</w:t>
            </w:r>
          </w:p>
        </w:tc>
        <w:tc>
          <w:tcPr>
            <w:tcW w:w="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3DDF" w:rsidRDefault="0075140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410,97</w:t>
            </w:r>
          </w:p>
        </w:tc>
        <w:tc>
          <w:tcPr>
            <w:tcW w:w="4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2E3DDF" w:rsidRDefault="002E3DD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2E3DDF" w:rsidRDefault="002E3DD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E3DDF"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DDF" w:rsidRDefault="0075140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2. Ликвидация мест несанкционированного размещения ТКО в сельских поселениях района</w:t>
            </w:r>
          </w:p>
        </w:tc>
      </w:tr>
      <w:tr w:rsidR="002E3DDF"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3DDF" w:rsidRDefault="007514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.2.1</w:t>
            </w:r>
          </w:p>
        </w:tc>
        <w:tc>
          <w:tcPr>
            <w:tcW w:w="9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3DDF" w:rsidRDefault="007514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Ликвидация несанкционированной свалки отходов в населенном пункте округа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нин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) 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3DDF" w:rsidRDefault="0075140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ервый заместитель главы округа 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3DDF" w:rsidRDefault="0075140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1.01.2022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3DDF" w:rsidRDefault="0075140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1.12.2022</w:t>
            </w: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3DDF" w:rsidRDefault="00751406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санитарно-эпидемиологического благополучия населения как одного из основных условий реализации конст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уционных прав граждан на охрану здоровья и благоприятную окружающую среду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3DDF" w:rsidRDefault="0075140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3DDF" w:rsidRDefault="0075140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3DDF" w:rsidRDefault="0075140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2E3DDF"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3DDF" w:rsidRDefault="007514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.2.2</w:t>
            </w:r>
          </w:p>
        </w:tc>
        <w:tc>
          <w:tcPr>
            <w:tcW w:w="9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3DDF" w:rsidRDefault="007514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Ликвидация несанкционированной свалки отходов в населенном пункте округа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Б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л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Ручей)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(в 1 км от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.Бел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Ручей 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земельном участке с кадастровым номером 35:03:0302041)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3DDF" w:rsidRDefault="0075140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Первый заместитель главы округа 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3DDF" w:rsidRDefault="0075140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1.01.2023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3DDF" w:rsidRDefault="0075140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1.12.2023</w:t>
            </w: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3DDF" w:rsidRDefault="00751406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еспечение санитарно-эпидемиологического благополучия населения как одного из основных условий реализации конституционных прав граждан на охрану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здоровья и благоприятную окружающую среду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3DDF" w:rsidRDefault="0075140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8,39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3DDF" w:rsidRDefault="0075140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3DDF" w:rsidRDefault="0075140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2E3DDF"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3DDF" w:rsidRDefault="007514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2.2.3</w:t>
            </w:r>
          </w:p>
        </w:tc>
        <w:tc>
          <w:tcPr>
            <w:tcW w:w="9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3DDF" w:rsidRDefault="007514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Ликвидация несанкционированной свалки отходов в населенном пункте округа (географические координаты: 59°54'48.7'' 36°57'33.1, выработанный карьер); ликвидация несанкционированной свалки отходов в населенном пункте округа в 1 км  от д. Росстани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3DDF" w:rsidRDefault="0075140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ервый заме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титель главы округа 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3DDF" w:rsidRDefault="0075140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1.01.2023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3DDF" w:rsidRDefault="0075140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1.12.2023</w:t>
            </w: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3DDF" w:rsidRDefault="00751406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санитарно-эпидемиологического благополучия населения как одного из основных условий реализации конституционных прав граждан на охрану здоровья и благоприятную окружающую среду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3DDF" w:rsidRDefault="0075140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3DDF" w:rsidRDefault="0075140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3DDF" w:rsidRDefault="0075140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  <w:p w:rsidR="002E3DDF" w:rsidRDefault="002E3DD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E3DDF"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3DDF" w:rsidRDefault="007514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.2.4</w:t>
            </w:r>
          </w:p>
        </w:tc>
        <w:tc>
          <w:tcPr>
            <w:tcW w:w="9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3DDF" w:rsidRDefault="007514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Ликвидация несанкционированной свалки в населенном пункте округ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Г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лушков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,  (в 1,5 км на восток от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.Глушков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 в границах кадастрового квартала 35:03:0401001), на участке вдоль автодороги с крайними  координатами: 1 - 60.028550;37.940210; 2 - 60.026176;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7.952201. 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3DDF" w:rsidRDefault="0075140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ервый заместитель главы округа 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3DDF" w:rsidRDefault="0075140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1.01.2023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3DDF" w:rsidRDefault="0075140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1.12.2023</w:t>
            </w: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3DDF" w:rsidRDefault="00751406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санитарно-эпидемиологического благополучия населения как одного из основных условий реализации конституционных прав граждан на охрану здоровья и благоприятную окружающую среду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3DDF" w:rsidRDefault="0075140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2,74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3DDF" w:rsidRDefault="0075140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3DDF" w:rsidRDefault="0075140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  <w:p w:rsidR="002E3DDF" w:rsidRDefault="002E3DD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E3DDF">
        <w:trPr>
          <w:trHeight w:val="2433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3DDF" w:rsidRDefault="007514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2.2.5</w:t>
            </w:r>
          </w:p>
        </w:tc>
        <w:tc>
          <w:tcPr>
            <w:tcW w:w="9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3DDF" w:rsidRDefault="007514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Ликвидация несанкционированной свалки отходов в населенном пункте округа (п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егри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)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3DDF" w:rsidRDefault="0075140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ервый заместитель главы округа 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3DDF" w:rsidRDefault="0075140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1.01.2026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3DDF" w:rsidRDefault="0075140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1.12.2026</w:t>
            </w: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3DDF" w:rsidRDefault="00751406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санитарно-эпидемиологического благополучия населения как одного из основных условий реализации конституционных прав граждан на охрану здоровья и благоприятную окружающую среду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3DDF" w:rsidRDefault="0075140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3DDF" w:rsidRDefault="0075140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3DDF" w:rsidRDefault="0075140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  <w:p w:rsidR="002E3DDF" w:rsidRDefault="002E3DD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E3DDF">
        <w:trPr>
          <w:trHeight w:val="2440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3DDF" w:rsidRDefault="007514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.2.6</w:t>
            </w:r>
          </w:p>
        </w:tc>
        <w:tc>
          <w:tcPr>
            <w:tcW w:w="9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3DDF" w:rsidRDefault="007514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Ликвидация несанкционированной свалки отходов в населенном пункте округа в 3км от д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арпово</w:t>
            </w:r>
            <w:proofErr w:type="spellEnd"/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3DDF" w:rsidRDefault="0075140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ервый заместитель главы округа 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3DDF" w:rsidRDefault="0075140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1.01.2024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3DDF" w:rsidRDefault="0075140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1.12.2024</w:t>
            </w: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3DDF" w:rsidRDefault="00751406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санитарно-эпидемиологического благополучия населения как одного из основных условий реализации конституционных прав граждан на охрану здоровья и благоприятную окружающую среду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3DDF" w:rsidRDefault="0075140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3DDF" w:rsidRDefault="0075140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3DDF" w:rsidRDefault="0075140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2E3DDF"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3DDF" w:rsidRDefault="007514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.2.7</w:t>
            </w:r>
          </w:p>
        </w:tc>
        <w:tc>
          <w:tcPr>
            <w:tcW w:w="9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3DDF" w:rsidRDefault="007514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Ликвидация несанкционированной свалки отходов в населенном пункте округа на север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т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убов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(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адастровы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номер участка 35:03:0201004:55)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3DDF" w:rsidRDefault="0075140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ервый заместитель главы округа 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3DDF" w:rsidRDefault="0075140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1.01.2023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3DDF" w:rsidRDefault="0075140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1.12.2025</w:t>
            </w: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3DDF" w:rsidRDefault="00751406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санитарно-эпидемиологического благополучия населения как одного из основных условий реализации конституционных прав граждан на охрану здоровья и благоприятную окружающую среду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3DDF" w:rsidRDefault="0075140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3DDF" w:rsidRDefault="0075140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3DDF" w:rsidRDefault="0075140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2E3DDF">
        <w:trPr>
          <w:trHeight w:val="276"/>
        </w:trPr>
        <w:tc>
          <w:tcPr>
            <w:tcW w:w="23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2E3DDF" w:rsidRDefault="007514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.7.8</w:t>
            </w:r>
          </w:p>
        </w:tc>
        <w:tc>
          <w:tcPr>
            <w:tcW w:w="963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3DDF" w:rsidRDefault="007514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Ликвидация несанкционированной свалк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тход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Вологодская область, Белозерский район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Т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монин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(в 2 км от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.Тимонин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в сторону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.Ленин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в границах кадастрового квартал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59,965399; 38,028846)</w:t>
            </w:r>
          </w:p>
        </w:tc>
        <w:tc>
          <w:tcPr>
            <w:tcW w:w="59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3DDF" w:rsidRDefault="0075140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Первый заместитель главы округа </w:t>
            </w:r>
          </w:p>
        </w:tc>
        <w:tc>
          <w:tcPr>
            <w:tcW w:w="42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3DDF" w:rsidRDefault="0075140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1.01.2023</w:t>
            </w:r>
          </w:p>
        </w:tc>
        <w:tc>
          <w:tcPr>
            <w:tcW w:w="42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3DDF" w:rsidRDefault="0075140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1.12.2023</w:t>
            </w:r>
          </w:p>
        </w:tc>
        <w:tc>
          <w:tcPr>
            <w:tcW w:w="109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3DDF" w:rsidRDefault="00751406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санитарно-эпидемиологического благополучия населения как одного из основных условий реализации конституционных прав граждан на охрану здоровья и благоприятную окружающую среду</w:t>
            </w:r>
          </w:p>
        </w:tc>
        <w:tc>
          <w:tcPr>
            <w:tcW w:w="47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3DDF" w:rsidRDefault="0075140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2,55</w:t>
            </w:r>
          </w:p>
        </w:tc>
        <w:tc>
          <w:tcPr>
            <w:tcW w:w="41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2E3DDF" w:rsidRDefault="0075140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2E3DDF" w:rsidRDefault="0075140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2E3DDF">
        <w:trPr>
          <w:trHeight w:val="276"/>
        </w:trPr>
        <w:tc>
          <w:tcPr>
            <w:tcW w:w="23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2E3DDF" w:rsidRDefault="007514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2.7.9</w:t>
            </w:r>
          </w:p>
        </w:tc>
        <w:tc>
          <w:tcPr>
            <w:tcW w:w="963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3DDF" w:rsidRDefault="007514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Ликвидация несанкционированных свалок отходов </w:t>
            </w:r>
          </w:p>
        </w:tc>
        <w:tc>
          <w:tcPr>
            <w:tcW w:w="59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3DDF" w:rsidRDefault="0075140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ервый заместитель главы округа </w:t>
            </w:r>
          </w:p>
        </w:tc>
        <w:tc>
          <w:tcPr>
            <w:tcW w:w="42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3DDF" w:rsidRDefault="0075140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1.01.2023</w:t>
            </w:r>
          </w:p>
        </w:tc>
        <w:tc>
          <w:tcPr>
            <w:tcW w:w="42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3DDF" w:rsidRDefault="0075140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1.12.2025</w:t>
            </w:r>
          </w:p>
        </w:tc>
        <w:tc>
          <w:tcPr>
            <w:tcW w:w="109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3DDF" w:rsidRDefault="00751406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санитарно-эпидемиологического благополучия населения как одного из основных условий реализации конституционных прав граждан на охрану здоровья и благоприятную окружающую среду</w:t>
            </w:r>
          </w:p>
        </w:tc>
        <w:tc>
          <w:tcPr>
            <w:tcW w:w="47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3DDF" w:rsidRDefault="0075140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41,88</w:t>
            </w:r>
          </w:p>
        </w:tc>
        <w:tc>
          <w:tcPr>
            <w:tcW w:w="41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2E3DDF" w:rsidRDefault="002E3DD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2E3DDF" w:rsidRDefault="002E3DD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E3DDF"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DDF" w:rsidRDefault="00751406">
            <w:pPr>
              <w:widowControl w:val="0"/>
              <w:spacing w:after="0" w:line="240" w:lineRule="auto"/>
              <w:ind w:left="147" w:right="246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.Формирование основ экологической культуры населения района и обеспечение оперативного информирования и просвещения населения по вопросам охраны окружающей среды и рационального природопользования</w:t>
            </w:r>
          </w:p>
        </w:tc>
      </w:tr>
      <w:tr w:rsidR="002E3DDF"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3DDF" w:rsidRDefault="007514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.1</w:t>
            </w:r>
          </w:p>
        </w:tc>
        <w:tc>
          <w:tcPr>
            <w:tcW w:w="9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3DDF" w:rsidRDefault="007514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Экологическое информирование и образование населения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3DDF" w:rsidRDefault="0075140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ервый заместитель главы округа 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3DDF" w:rsidRDefault="0075140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1.01.2023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3DDF" w:rsidRDefault="0075140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1.12.2027</w:t>
            </w: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3DDF" w:rsidRDefault="00751406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вышение уровня экологического  образование населения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3DDF" w:rsidRDefault="0075140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3DDF" w:rsidRDefault="0075140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3DDF" w:rsidRDefault="0075140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2E3DDF"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3DDF" w:rsidRDefault="007514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.2</w:t>
            </w:r>
          </w:p>
        </w:tc>
        <w:tc>
          <w:tcPr>
            <w:tcW w:w="9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3DDF" w:rsidRDefault="007514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частие в мероприятиях, семинарах по природоохранной тематике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3DDF" w:rsidRDefault="0075140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ервый заместитель главы округа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3DDF" w:rsidRDefault="0075140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1.01.2023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3DDF" w:rsidRDefault="0075140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1.12.2027</w:t>
            </w: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3DDF" w:rsidRDefault="00751406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вышение квалификации специалистов, занятых в сфере охраны окружающей среды 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3DDF" w:rsidRDefault="0075140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3DDF" w:rsidRDefault="0075140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3DDF" w:rsidRDefault="0075140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2E3DDF"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3DDF" w:rsidRDefault="007514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.3</w:t>
            </w:r>
          </w:p>
        </w:tc>
        <w:tc>
          <w:tcPr>
            <w:tcW w:w="9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3DDF" w:rsidRDefault="007514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рганизация и проведение районных конкурсов экологической направленности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3DDF" w:rsidRDefault="0075140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ервый заместитель главы округа 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3DDF" w:rsidRDefault="0075140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1.01.2023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3DDF" w:rsidRDefault="0075140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1.12.2027</w:t>
            </w: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3DDF" w:rsidRDefault="00751406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ст количества населения района, принявшего участие в мероприятиях экологической направленности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3DDF" w:rsidRDefault="0075140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3DDF" w:rsidRDefault="0075140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3DDF" w:rsidRDefault="0075140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2E3DDF">
        <w:trPr>
          <w:trHeight w:val="240"/>
        </w:trPr>
        <w:tc>
          <w:tcPr>
            <w:tcW w:w="374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DDF" w:rsidRDefault="00751406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3DDF" w:rsidRDefault="0075140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 286,53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DDF" w:rsidRDefault="0075140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1 038, 81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DDF" w:rsidRDefault="0075140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</w:tbl>
    <w:p w:rsidR="002E3DDF" w:rsidRDefault="00751406">
      <w:pPr>
        <w:widowControl w:val="0"/>
        <w:spacing w:after="0" w:line="240" w:lineRule="auto"/>
        <w:ind w:left="141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 .»</w:t>
      </w:r>
    </w:p>
    <w:sectPr w:rsidR="002E3DDF">
      <w:pgSz w:w="16838" w:h="11906" w:orient="landscape"/>
      <w:pgMar w:top="567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3DDF" w:rsidRDefault="00751406">
      <w:pPr>
        <w:spacing w:after="0" w:line="240" w:lineRule="auto"/>
      </w:pPr>
      <w:r>
        <w:separator/>
      </w:r>
    </w:p>
  </w:endnote>
  <w:endnote w:type="continuationSeparator" w:id="0">
    <w:p w:rsidR="002E3DDF" w:rsidRDefault="007514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3DDF" w:rsidRDefault="00751406">
      <w:pPr>
        <w:spacing w:after="0" w:line="240" w:lineRule="auto"/>
      </w:pPr>
      <w:r>
        <w:separator/>
      </w:r>
    </w:p>
  </w:footnote>
  <w:footnote w:type="continuationSeparator" w:id="0">
    <w:p w:rsidR="002E3DDF" w:rsidRDefault="007514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05027"/>
    <w:multiLevelType w:val="hybridMultilevel"/>
    <w:tmpl w:val="7D16545E"/>
    <w:lvl w:ilvl="0" w:tplc="319231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A320044">
      <w:start w:val="1"/>
      <w:numFmt w:val="lowerLetter"/>
      <w:lvlText w:val="%2."/>
      <w:lvlJc w:val="left"/>
      <w:pPr>
        <w:ind w:left="1440" w:hanging="360"/>
      </w:pPr>
    </w:lvl>
    <w:lvl w:ilvl="2" w:tplc="9EF47FBC">
      <w:start w:val="1"/>
      <w:numFmt w:val="lowerRoman"/>
      <w:lvlText w:val="%3."/>
      <w:lvlJc w:val="right"/>
      <w:pPr>
        <w:ind w:left="2160" w:hanging="180"/>
      </w:pPr>
    </w:lvl>
    <w:lvl w:ilvl="3" w:tplc="D374A232">
      <w:start w:val="1"/>
      <w:numFmt w:val="decimal"/>
      <w:lvlText w:val="%4."/>
      <w:lvlJc w:val="left"/>
      <w:pPr>
        <w:ind w:left="2880" w:hanging="360"/>
      </w:pPr>
    </w:lvl>
    <w:lvl w:ilvl="4" w:tplc="C5502758">
      <w:start w:val="1"/>
      <w:numFmt w:val="lowerLetter"/>
      <w:lvlText w:val="%5."/>
      <w:lvlJc w:val="left"/>
      <w:pPr>
        <w:ind w:left="3600" w:hanging="360"/>
      </w:pPr>
    </w:lvl>
    <w:lvl w:ilvl="5" w:tplc="B8DC6C38">
      <w:start w:val="1"/>
      <w:numFmt w:val="lowerRoman"/>
      <w:lvlText w:val="%6."/>
      <w:lvlJc w:val="right"/>
      <w:pPr>
        <w:ind w:left="4320" w:hanging="180"/>
      </w:pPr>
    </w:lvl>
    <w:lvl w:ilvl="6" w:tplc="28827E24">
      <w:start w:val="1"/>
      <w:numFmt w:val="decimal"/>
      <w:lvlText w:val="%7."/>
      <w:lvlJc w:val="left"/>
      <w:pPr>
        <w:ind w:left="5040" w:hanging="360"/>
      </w:pPr>
    </w:lvl>
    <w:lvl w:ilvl="7" w:tplc="BE00B58A">
      <w:start w:val="1"/>
      <w:numFmt w:val="lowerLetter"/>
      <w:lvlText w:val="%8."/>
      <w:lvlJc w:val="left"/>
      <w:pPr>
        <w:ind w:left="5760" w:hanging="360"/>
      </w:pPr>
    </w:lvl>
    <w:lvl w:ilvl="8" w:tplc="F822C67A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530DED"/>
    <w:multiLevelType w:val="hybridMultilevel"/>
    <w:tmpl w:val="C07E39B2"/>
    <w:lvl w:ilvl="0" w:tplc="CB7847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2BC986A">
      <w:start w:val="1"/>
      <w:numFmt w:val="lowerLetter"/>
      <w:lvlText w:val="%2."/>
      <w:lvlJc w:val="left"/>
      <w:pPr>
        <w:ind w:left="1440" w:hanging="360"/>
      </w:pPr>
    </w:lvl>
    <w:lvl w:ilvl="2" w:tplc="AA76DD5A">
      <w:start w:val="1"/>
      <w:numFmt w:val="lowerRoman"/>
      <w:lvlText w:val="%3."/>
      <w:lvlJc w:val="right"/>
      <w:pPr>
        <w:ind w:left="2160" w:hanging="180"/>
      </w:pPr>
    </w:lvl>
    <w:lvl w:ilvl="3" w:tplc="592EBB46">
      <w:start w:val="1"/>
      <w:numFmt w:val="decimal"/>
      <w:lvlText w:val="%4."/>
      <w:lvlJc w:val="left"/>
      <w:pPr>
        <w:ind w:left="2880" w:hanging="360"/>
      </w:pPr>
    </w:lvl>
    <w:lvl w:ilvl="4" w:tplc="099AC154">
      <w:start w:val="1"/>
      <w:numFmt w:val="lowerLetter"/>
      <w:lvlText w:val="%5."/>
      <w:lvlJc w:val="left"/>
      <w:pPr>
        <w:ind w:left="3600" w:hanging="360"/>
      </w:pPr>
    </w:lvl>
    <w:lvl w:ilvl="5" w:tplc="2708A54C">
      <w:start w:val="1"/>
      <w:numFmt w:val="lowerRoman"/>
      <w:lvlText w:val="%6."/>
      <w:lvlJc w:val="right"/>
      <w:pPr>
        <w:ind w:left="4320" w:hanging="180"/>
      </w:pPr>
    </w:lvl>
    <w:lvl w:ilvl="6" w:tplc="EE6ADABA">
      <w:start w:val="1"/>
      <w:numFmt w:val="decimal"/>
      <w:lvlText w:val="%7."/>
      <w:lvlJc w:val="left"/>
      <w:pPr>
        <w:ind w:left="5040" w:hanging="360"/>
      </w:pPr>
    </w:lvl>
    <w:lvl w:ilvl="7" w:tplc="C43256B2">
      <w:start w:val="1"/>
      <w:numFmt w:val="lowerLetter"/>
      <w:lvlText w:val="%8."/>
      <w:lvlJc w:val="left"/>
      <w:pPr>
        <w:ind w:left="5760" w:hanging="360"/>
      </w:pPr>
    </w:lvl>
    <w:lvl w:ilvl="8" w:tplc="6CAECF0E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7A1CB1"/>
    <w:multiLevelType w:val="hybridMultilevel"/>
    <w:tmpl w:val="D4369232"/>
    <w:lvl w:ilvl="0" w:tplc="137CE66C">
      <w:start w:val="1"/>
      <w:numFmt w:val="decimal"/>
      <w:lvlText w:val="%1."/>
      <w:lvlJc w:val="left"/>
      <w:pPr>
        <w:ind w:left="1080" w:hanging="360"/>
      </w:pPr>
    </w:lvl>
    <w:lvl w:ilvl="1" w:tplc="425AD8F4">
      <w:start w:val="1"/>
      <w:numFmt w:val="lowerLetter"/>
      <w:lvlText w:val="%2."/>
      <w:lvlJc w:val="left"/>
      <w:pPr>
        <w:ind w:left="1800" w:hanging="360"/>
      </w:pPr>
    </w:lvl>
    <w:lvl w:ilvl="2" w:tplc="AA62EA20">
      <w:start w:val="1"/>
      <w:numFmt w:val="lowerRoman"/>
      <w:lvlText w:val="%3."/>
      <w:lvlJc w:val="right"/>
      <w:pPr>
        <w:ind w:left="2520" w:hanging="180"/>
      </w:pPr>
    </w:lvl>
    <w:lvl w:ilvl="3" w:tplc="4EF6B6CE">
      <w:start w:val="1"/>
      <w:numFmt w:val="decimal"/>
      <w:lvlText w:val="%4."/>
      <w:lvlJc w:val="left"/>
      <w:pPr>
        <w:ind w:left="3240" w:hanging="360"/>
      </w:pPr>
    </w:lvl>
    <w:lvl w:ilvl="4" w:tplc="B292169A">
      <w:start w:val="1"/>
      <w:numFmt w:val="lowerLetter"/>
      <w:lvlText w:val="%5."/>
      <w:lvlJc w:val="left"/>
      <w:pPr>
        <w:ind w:left="3960" w:hanging="360"/>
      </w:pPr>
    </w:lvl>
    <w:lvl w:ilvl="5" w:tplc="80085786">
      <w:start w:val="1"/>
      <w:numFmt w:val="lowerRoman"/>
      <w:lvlText w:val="%6."/>
      <w:lvlJc w:val="right"/>
      <w:pPr>
        <w:ind w:left="4680" w:hanging="180"/>
      </w:pPr>
    </w:lvl>
    <w:lvl w:ilvl="6" w:tplc="33FA5474">
      <w:start w:val="1"/>
      <w:numFmt w:val="decimal"/>
      <w:lvlText w:val="%7."/>
      <w:lvlJc w:val="left"/>
      <w:pPr>
        <w:ind w:left="5400" w:hanging="360"/>
      </w:pPr>
    </w:lvl>
    <w:lvl w:ilvl="7" w:tplc="440CFD40">
      <w:start w:val="1"/>
      <w:numFmt w:val="lowerLetter"/>
      <w:lvlText w:val="%8."/>
      <w:lvlJc w:val="left"/>
      <w:pPr>
        <w:ind w:left="6120" w:hanging="360"/>
      </w:pPr>
    </w:lvl>
    <w:lvl w:ilvl="8" w:tplc="4BE2A056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1395E3E"/>
    <w:multiLevelType w:val="hybridMultilevel"/>
    <w:tmpl w:val="7FB60B34"/>
    <w:lvl w:ilvl="0" w:tplc="19E0F546">
      <w:start w:val="1"/>
      <w:numFmt w:val="decimal"/>
      <w:lvlText w:val="%1."/>
      <w:lvlJc w:val="left"/>
      <w:pPr>
        <w:ind w:left="768" w:hanging="360"/>
      </w:pPr>
      <w:rPr>
        <w:rFonts w:hint="default"/>
      </w:rPr>
    </w:lvl>
    <w:lvl w:ilvl="1" w:tplc="2458A35E">
      <w:start w:val="1"/>
      <w:numFmt w:val="lowerLetter"/>
      <w:lvlText w:val="%2."/>
      <w:lvlJc w:val="left"/>
      <w:pPr>
        <w:ind w:left="1440" w:hanging="360"/>
      </w:pPr>
    </w:lvl>
    <w:lvl w:ilvl="2" w:tplc="FF0C2928">
      <w:start w:val="1"/>
      <w:numFmt w:val="lowerRoman"/>
      <w:lvlText w:val="%3."/>
      <w:lvlJc w:val="right"/>
      <w:pPr>
        <w:ind w:left="2160" w:hanging="180"/>
      </w:pPr>
    </w:lvl>
    <w:lvl w:ilvl="3" w:tplc="4BC404D0">
      <w:start w:val="1"/>
      <w:numFmt w:val="decimal"/>
      <w:lvlText w:val="%4."/>
      <w:lvlJc w:val="left"/>
      <w:pPr>
        <w:ind w:left="2880" w:hanging="360"/>
      </w:pPr>
    </w:lvl>
    <w:lvl w:ilvl="4" w:tplc="009A625E">
      <w:start w:val="1"/>
      <w:numFmt w:val="lowerLetter"/>
      <w:lvlText w:val="%5."/>
      <w:lvlJc w:val="left"/>
      <w:pPr>
        <w:ind w:left="3600" w:hanging="360"/>
      </w:pPr>
    </w:lvl>
    <w:lvl w:ilvl="5" w:tplc="0C42BEE4">
      <w:start w:val="1"/>
      <w:numFmt w:val="lowerRoman"/>
      <w:lvlText w:val="%6."/>
      <w:lvlJc w:val="right"/>
      <w:pPr>
        <w:ind w:left="4320" w:hanging="180"/>
      </w:pPr>
    </w:lvl>
    <w:lvl w:ilvl="6" w:tplc="E6FAB434">
      <w:start w:val="1"/>
      <w:numFmt w:val="decimal"/>
      <w:lvlText w:val="%7."/>
      <w:lvlJc w:val="left"/>
      <w:pPr>
        <w:ind w:left="5040" w:hanging="360"/>
      </w:pPr>
    </w:lvl>
    <w:lvl w:ilvl="7" w:tplc="B72CABE0">
      <w:start w:val="1"/>
      <w:numFmt w:val="lowerLetter"/>
      <w:lvlText w:val="%8."/>
      <w:lvlJc w:val="left"/>
      <w:pPr>
        <w:ind w:left="5760" w:hanging="360"/>
      </w:pPr>
    </w:lvl>
    <w:lvl w:ilvl="8" w:tplc="64BAC4BA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857E78"/>
    <w:multiLevelType w:val="hybridMultilevel"/>
    <w:tmpl w:val="3CBC559A"/>
    <w:lvl w:ilvl="0" w:tplc="46AA6682">
      <w:start w:val="1"/>
      <w:numFmt w:val="decimal"/>
      <w:lvlText w:val="%1."/>
      <w:lvlJc w:val="right"/>
      <w:pPr>
        <w:ind w:left="795" w:hanging="435"/>
      </w:pPr>
      <w:rPr>
        <w:rFonts w:hint="default"/>
        <w:color w:val="auto"/>
      </w:rPr>
    </w:lvl>
    <w:lvl w:ilvl="1" w:tplc="1C2AC012">
      <w:start w:val="1"/>
      <w:numFmt w:val="lowerLetter"/>
      <w:lvlText w:val="%2."/>
      <w:lvlJc w:val="left"/>
      <w:pPr>
        <w:ind w:left="1440" w:hanging="360"/>
      </w:pPr>
    </w:lvl>
    <w:lvl w:ilvl="2" w:tplc="20AA8208">
      <w:start w:val="1"/>
      <w:numFmt w:val="lowerRoman"/>
      <w:lvlText w:val="%3."/>
      <w:lvlJc w:val="right"/>
      <w:pPr>
        <w:ind w:left="2160" w:hanging="180"/>
      </w:pPr>
    </w:lvl>
    <w:lvl w:ilvl="3" w:tplc="FAB22B8C">
      <w:start w:val="1"/>
      <w:numFmt w:val="decimal"/>
      <w:lvlText w:val="%4."/>
      <w:lvlJc w:val="left"/>
      <w:pPr>
        <w:ind w:left="2880" w:hanging="360"/>
      </w:pPr>
    </w:lvl>
    <w:lvl w:ilvl="4" w:tplc="E2B4A260">
      <w:start w:val="1"/>
      <w:numFmt w:val="lowerLetter"/>
      <w:lvlText w:val="%5."/>
      <w:lvlJc w:val="left"/>
      <w:pPr>
        <w:ind w:left="3600" w:hanging="360"/>
      </w:pPr>
    </w:lvl>
    <w:lvl w:ilvl="5" w:tplc="E2406110">
      <w:start w:val="1"/>
      <w:numFmt w:val="lowerRoman"/>
      <w:lvlText w:val="%6."/>
      <w:lvlJc w:val="right"/>
      <w:pPr>
        <w:ind w:left="4320" w:hanging="180"/>
      </w:pPr>
    </w:lvl>
    <w:lvl w:ilvl="6" w:tplc="0116E336">
      <w:start w:val="1"/>
      <w:numFmt w:val="decimal"/>
      <w:lvlText w:val="%7."/>
      <w:lvlJc w:val="left"/>
      <w:pPr>
        <w:ind w:left="5040" w:hanging="360"/>
      </w:pPr>
    </w:lvl>
    <w:lvl w:ilvl="7" w:tplc="0DC6C0FE">
      <w:start w:val="1"/>
      <w:numFmt w:val="lowerLetter"/>
      <w:lvlText w:val="%8."/>
      <w:lvlJc w:val="left"/>
      <w:pPr>
        <w:ind w:left="5760" w:hanging="360"/>
      </w:pPr>
    </w:lvl>
    <w:lvl w:ilvl="8" w:tplc="67F495F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05142B"/>
    <w:multiLevelType w:val="multilevel"/>
    <w:tmpl w:val="6640221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5F580EAD"/>
    <w:multiLevelType w:val="hybridMultilevel"/>
    <w:tmpl w:val="507E4C24"/>
    <w:lvl w:ilvl="0" w:tplc="97DEAB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4F88E0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5F89B1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DAC26D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81CF72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54EF9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B2AC1B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112CFB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3FAF9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21B0003"/>
    <w:multiLevelType w:val="hybridMultilevel"/>
    <w:tmpl w:val="33C80F5A"/>
    <w:lvl w:ilvl="0" w:tplc="59D825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E6C49E0">
      <w:start w:val="1"/>
      <w:numFmt w:val="lowerLetter"/>
      <w:lvlText w:val="%2."/>
      <w:lvlJc w:val="left"/>
      <w:pPr>
        <w:ind w:left="1440" w:hanging="360"/>
      </w:pPr>
    </w:lvl>
    <w:lvl w:ilvl="2" w:tplc="8F6E0DA2">
      <w:start w:val="1"/>
      <w:numFmt w:val="lowerRoman"/>
      <w:lvlText w:val="%3."/>
      <w:lvlJc w:val="right"/>
      <w:pPr>
        <w:ind w:left="2160" w:hanging="180"/>
      </w:pPr>
    </w:lvl>
    <w:lvl w:ilvl="3" w:tplc="64688904">
      <w:start w:val="1"/>
      <w:numFmt w:val="decimal"/>
      <w:lvlText w:val="%4."/>
      <w:lvlJc w:val="left"/>
      <w:pPr>
        <w:ind w:left="2880" w:hanging="360"/>
      </w:pPr>
    </w:lvl>
    <w:lvl w:ilvl="4" w:tplc="FC783514">
      <w:start w:val="1"/>
      <w:numFmt w:val="lowerLetter"/>
      <w:lvlText w:val="%5."/>
      <w:lvlJc w:val="left"/>
      <w:pPr>
        <w:ind w:left="3600" w:hanging="360"/>
      </w:pPr>
    </w:lvl>
    <w:lvl w:ilvl="5" w:tplc="C9DEF6AC">
      <w:start w:val="1"/>
      <w:numFmt w:val="lowerRoman"/>
      <w:lvlText w:val="%6."/>
      <w:lvlJc w:val="right"/>
      <w:pPr>
        <w:ind w:left="4320" w:hanging="180"/>
      </w:pPr>
    </w:lvl>
    <w:lvl w:ilvl="6" w:tplc="E0CEDDDC">
      <w:start w:val="1"/>
      <w:numFmt w:val="decimal"/>
      <w:lvlText w:val="%7."/>
      <w:lvlJc w:val="left"/>
      <w:pPr>
        <w:ind w:left="5040" w:hanging="360"/>
      </w:pPr>
    </w:lvl>
    <w:lvl w:ilvl="7" w:tplc="F5DA39FA">
      <w:start w:val="1"/>
      <w:numFmt w:val="lowerLetter"/>
      <w:lvlText w:val="%8."/>
      <w:lvlJc w:val="left"/>
      <w:pPr>
        <w:ind w:left="5760" w:hanging="360"/>
      </w:pPr>
    </w:lvl>
    <w:lvl w:ilvl="8" w:tplc="A1CED1A6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A225AA1"/>
    <w:multiLevelType w:val="hybridMultilevel"/>
    <w:tmpl w:val="597E95D0"/>
    <w:lvl w:ilvl="0" w:tplc="F4B673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E3E27AC">
      <w:start w:val="1"/>
      <w:numFmt w:val="lowerLetter"/>
      <w:lvlText w:val="%2."/>
      <w:lvlJc w:val="left"/>
      <w:pPr>
        <w:ind w:left="1440" w:hanging="360"/>
      </w:pPr>
    </w:lvl>
    <w:lvl w:ilvl="2" w:tplc="5D9ED7A0">
      <w:start w:val="1"/>
      <w:numFmt w:val="lowerRoman"/>
      <w:lvlText w:val="%3."/>
      <w:lvlJc w:val="right"/>
      <w:pPr>
        <w:ind w:left="2160" w:hanging="180"/>
      </w:pPr>
    </w:lvl>
    <w:lvl w:ilvl="3" w:tplc="90F6D0C8">
      <w:start w:val="1"/>
      <w:numFmt w:val="decimal"/>
      <w:lvlText w:val="%4."/>
      <w:lvlJc w:val="left"/>
      <w:pPr>
        <w:ind w:left="2880" w:hanging="360"/>
      </w:pPr>
    </w:lvl>
    <w:lvl w:ilvl="4" w:tplc="0554BC36">
      <w:start w:val="1"/>
      <w:numFmt w:val="lowerLetter"/>
      <w:lvlText w:val="%5."/>
      <w:lvlJc w:val="left"/>
      <w:pPr>
        <w:ind w:left="3600" w:hanging="360"/>
      </w:pPr>
    </w:lvl>
    <w:lvl w:ilvl="5" w:tplc="F0B2A52E">
      <w:start w:val="1"/>
      <w:numFmt w:val="lowerRoman"/>
      <w:lvlText w:val="%6."/>
      <w:lvlJc w:val="right"/>
      <w:pPr>
        <w:ind w:left="4320" w:hanging="180"/>
      </w:pPr>
    </w:lvl>
    <w:lvl w:ilvl="6" w:tplc="4782CA5E">
      <w:start w:val="1"/>
      <w:numFmt w:val="decimal"/>
      <w:lvlText w:val="%7."/>
      <w:lvlJc w:val="left"/>
      <w:pPr>
        <w:ind w:left="5040" w:hanging="360"/>
      </w:pPr>
    </w:lvl>
    <w:lvl w:ilvl="7" w:tplc="FD0AEB4E">
      <w:start w:val="1"/>
      <w:numFmt w:val="lowerLetter"/>
      <w:lvlText w:val="%8."/>
      <w:lvlJc w:val="left"/>
      <w:pPr>
        <w:ind w:left="5760" w:hanging="360"/>
      </w:pPr>
    </w:lvl>
    <w:lvl w:ilvl="8" w:tplc="B6C8BC9A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A9C43BB"/>
    <w:multiLevelType w:val="hybridMultilevel"/>
    <w:tmpl w:val="399A58AC"/>
    <w:lvl w:ilvl="0" w:tplc="51DAA6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7A263AE">
      <w:start w:val="1"/>
      <w:numFmt w:val="lowerLetter"/>
      <w:lvlText w:val="%2."/>
      <w:lvlJc w:val="left"/>
      <w:pPr>
        <w:ind w:left="1440" w:hanging="360"/>
      </w:pPr>
    </w:lvl>
    <w:lvl w:ilvl="2" w:tplc="73EA3F90">
      <w:start w:val="1"/>
      <w:numFmt w:val="lowerRoman"/>
      <w:lvlText w:val="%3."/>
      <w:lvlJc w:val="right"/>
      <w:pPr>
        <w:ind w:left="2160" w:hanging="180"/>
      </w:pPr>
    </w:lvl>
    <w:lvl w:ilvl="3" w:tplc="E14A750A">
      <w:start w:val="1"/>
      <w:numFmt w:val="decimal"/>
      <w:lvlText w:val="%4."/>
      <w:lvlJc w:val="left"/>
      <w:pPr>
        <w:ind w:left="2880" w:hanging="360"/>
      </w:pPr>
    </w:lvl>
    <w:lvl w:ilvl="4" w:tplc="6E0429B8">
      <w:start w:val="1"/>
      <w:numFmt w:val="lowerLetter"/>
      <w:lvlText w:val="%5."/>
      <w:lvlJc w:val="left"/>
      <w:pPr>
        <w:ind w:left="3600" w:hanging="360"/>
      </w:pPr>
    </w:lvl>
    <w:lvl w:ilvl="5" w:tplc="F81A99DC">
      <w:start w:val="1"/>
      <w:numFmt w:val="lowerRoman"/>
      <w:lvlText w:val="%6."/>
      <w:lvlJc w:val="right"/>
      <w:pPr>
        <w:ind w:left="4320" w:hanging="180"/>
      </w:pPr>
    </w:lvl>
    <w:lvl w:ilvl="6" w:tplc="F5EE77D0">
      <w:start w:val="1"/>
      <w:numFmt w:val="decimal"/>
      <w:lvlText w:val="%7."/>
      <w:lvlJc w:val="left"/>
      <w:pPr>
        <w:ind w:left="5040" w:hanging="360"/>
      </w:pPr>
    </w:lvl>
    <w:lvl w:ilvl="7" w:tplc="CE52DE64">
      <w:start w:val="1"/>
      <w:numFmt w:val="lowerLetter"/>
      <w:lvlText w:val="%8."/>
      <w:lvlJc w:val="left"/>
      <w:pPr>
        <w:ind w:left="5760" w:hanging="360"/>
      </w:pPr>
    </w:lvl>
    <w:lvl w:ilvl="8" w:tplc="54661EB2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C8A2ED4"/>
    <w:multiLevelType w:val="hybridMultilevel"/>
    <w:tmpl w:val="59E285D4"/>
    <w:lvl w:ilvl="0" w:tplc="9BEC278E">
      <w:start w:val="1"/>
      <w:numFmt w:val="decimal"/>
      <w:lvlText w:val="%1."/>
      <w:lvlJc w:val="left"/>
      <w:pPr>
        <w:ind w:left="343" w:hanging="360"/>
      </w:pPr>
      <w:rPr>
        <w:rFonts w:hint="default"/>
      </w:rPr>
    </w:lvl>
    <w:lvl w:ilvl="1" w:tplc="BDC49734">
      <w:start w:val="1"/>
      <w:numFmt w:val="lowerLetter"/>
      <w:lvlText w:val="%2."/>
      <w:lvlJc w:val="left"/>
      <w:pPr>
        <w:ind w:left="1440" w:hanging="360"/>
      </w:pPr>
    </w:lvl>
    <w:lvl w:ilvl="2" w:tplc="1F52F2A4">
      <w:start w:val="1"/>
      <w:numFmt w:val="lowerRoman"/>
      <w:lvlText w:val="%3."/>
      <w:lvlJc w:val="right"/>
      <w:pPr>
        <w:ind w:left="2160" w:hanging="180"/>
      </w:pPr>
    </w:lvl>
    <w:lvl w:ilvl="3" w:tplc="331AE2D4">
      <w:start w:val="1"/>
      <w:numFmt w:val="decimal"/>
      <w:lvlText w:val="%4."/>
      <w:lvlJc w:val="left"/>
      <w:pPr>
        <w:ind w:left="2880" w:hanging="360"/>
      </w:pPr>
    </w:lvl>
    <w:lvl w:ilvl="4" w:tplc="9642F588">
      <w:start w:val="1"/>
      <w:numFmt w:val="lowerLetter"/>
      <w:lvlText w:val="%5."/>
      <w:lvlJc w:val="left"/>
      <w:pPr>
        <w:ind w:left="3600" w:hanging="360"/>
      </w:pPr>
    </w:lvl>
    <w:lvl w:ilvl="5" w:tplc="067C0EDA">
      <w:start w:val="1"/>
      <w:numFmt w:val="lowerRoman"/>
      <w:lvlText w:val="%6."/>
      <w:lvlJc w:val="right"/>
      <w:pPr>
        <w:ind w:left="4320" w:hanging="180"/>
      </w:pPr>
    </w:lvl>
    <w:lvl w:ilvl="6" w:tplc="17104A04">
      <w:start w:val="1"/>
      <w:numFmt w:val="decimal"/>
      <w:lvlText w:val="%7."/>
      <w:lvlJc w:val="left"/>
      <w:pPr>
        <w:ind w:left="5040" w:hanging="360"/>
      </w:pPr>
    </w:lvl>
    <w:lvl w:ilvl="7" w:tplc="DC9CE27C">
      <w:start w:val="1"/>
      <w:numFmt w:val="lowerLetter"/>
      <w:lvlText w:val="%8."/>
      <w:lvlJc w:val="left"/>
      <w:pPr>
        <w:ind w:left="5760" w:hanging="360"/>
      </w:pPr>
    </w:lvl>
    <w:lvl w:ilvl="8" w:tplc="5E2E8B5E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B5A086A"/>
    <w:multiLevelType w:val="hybridMultilevel"/>
    <w:tmpl w:val="F51CB302"/>
    <w:lvl w:ilvl="0" w:tplc="E820CA18">
      <w:start w:val="1"/>
      <w:numFmt w:val="decimal"/>
      <w:lvlText w:val="%1)"/>
      <w:lvlJc w:val="left"/>
      <w:pPr>
        <w:ind w:left="720" w:hanging="360"/>
      </w:pPr>
    </w:lvl>
    <w:lvl w:ilvl="1" w:tplc="7A9888D6">
      <w:start w:val="1"/>
      <w:numFmt w:val="lowerLetter"/>
      <w:lvlText w:val="%2."/>
      <w:lvlJc w:val="left"/>
      <w:pPr>
        <w:ind w:left="1440" w:hanging="360"/>
      </w:pPr>
    </w:lvl>
    <w:lvl w:ilvl="2" w:tplc="0F5EFD7E">
      <w:start w:val="1"/>
      <w:numFmt w:val="lowerRoman"/>
      <w:lvlText w:val="%3."/>
      <w:lvlJc w:val="right"/>
      <w:pPr>
        <w:ind w:left="2160" w:hanging="180"/>
      </w:pPr>
    </w:lvl>
    <w:lvl w:ilvl="3" w:tplc="84AACBA2">
      <w:start w:val="1"/>
      <w:numFmt w:val="decimal"/>
      <w:lvlText w:val="%4."/>
      <w:lvlJc w:val="left"/>
      <w:pPr>
        <w:ind w:left="2880" w:hanging="360"/>
      </w:pPr>
    </w:lvl>
    <w:lvl w:ilvl="4" w:tplc="81421E54">
      <w:start w:val="1"/>
      <w:numFmt w:val="lowerLetter"/>
      <w:lvlText w:val="%5."/>
      <w:lvlJc w:val="left"/>
      <w:pPr>
        <w:ind w:left="3600" w:hanging="360"/>
      </w:pPr>
    </w:lvl>
    <w:lvl w:ilvl="5" w:tplc="DCD6A7E0">
      <w:start w:val="1"/>
      <w:numFmt w:val="lowerRoman"/>
      <w:lvlText w:val="%6."/>
      <w:lvlJc w:val="right"/>
      <w:pPr>
        <w:ind w:left="4320" w:hanging="180"/>
      </w:pPr>
    </w:lvl>
    <w:lvl w:ilvl="6" w:tplc="ED22D0A8">
      <w:start w:val="1"/>
      <w:numFmt w:val="decimal"/>
      <w:lvlText w:val="%7."/>
      <w:lvlJc w:val="left"/>
      <w:pPr>
        <w:ind w:left="5040" w:hanging="360"/>
      </w:pPr>
    </w:lvl>
    <w:lvl w:ilvl="7" w:tplc="6F64BA60">
      <w:start w:val="1"/>
      <w:numFmt w:val="lowerLetter"/>
      <w:lvlText w:val="%8."/>
      <w:lvlJc w:val="left"/>
      <w:pPr>
        <w:ind w:left="5760" w:hanging="360"/>
      </w:pPr>
    </w:lvl>
    <w:lvl w:ilvl="8" w:tplc="9B7664D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F134D7F"/>
    <w:multiLevelType w:val="hybridMultilevel"/>
    <w:tmpl w:val="A37C6C18"/>
    <w:lvl w:ilvl="0" w:tplc="379A7F30">
      <w:start w:val="1"/>
      <w:numFmt w:val="decimal"/>
      <w:lvlText w:val="%1."/>
      <w:lvlJc w:val="left"/>
      <w:pPr>
        <w:ind w:left="795" w:hanging="435"/>
      </w:pPr>
      <w:rPr>
        <w:rFonts w:cs="Times New Roman" w:hint="default"/>
        <w:color w:val="auto"/>
      </w:rPr>
    </w:lvl>
    <w:lvl w:ilvl="1" w:tplc="F5EAB882">
      <w:start w:val="1"/>
      <w:numFmt w:val="lowerLetter"/>
      <w:lvlText w:val="%2."/>
      <w:lvlJc w:val="left"/>
      <w:pPr>
        <w:ind w:left="1440" w:hanging="360"/>
      </w:pPr>
    </w:lvl>
    <w:lvl w:ilvl="2" w:tplc="E994766A">
      <w:start w:val="1"/>
      <w:numFmt w:val="lowerRoman"/>
      <w:lvlText w:val="%3."/>
      <w:lvlJc w:val="right"/>
      <w:pPr>
        <w:ind w:left="2160" w:hanging="180"/>
      </w:pPr>
    </w:lvl>
    <w:lvl w:ilvl="3" w:tplc="3A984CE6">
      <w:start w:val="1"/>
      <w:numFmt w:val="decimal"/>
      <w:lvlText w:val="%4."/>
      <w:lvlJc w:val="left"/>
      <w:pPr>
        <w:ind w:left="2880" w:hanging="360"/>
      </w:pPr>
    </w:lvl>
    <w:lvl w:ilvl="4" w:tplc="9F4A8450">
      <w:start w:val="1"/>
      <w:numFmt w:val="lowerLetter"/>
      <w:lvlText w:val="%5."/>
      <w:lvlJc w:val="left"/>
      <w:pPr>
        <w:ind w:left="3600" w:hanging="360"/>
      </w:pPr>
    </w:lvl>
    <w:lvl w:ilvl="5" w:tplc="5610F5B8">
      <w:start w:val="1"/>
      <w:numFmt w:val="lowerRoman"/>
      <w:lvlText w:val="%6."/>
      <w:lvlJc w:val="right"/>
      <w:pPr>
        <w:ind w:left="4320" w:hanging="180"/>
      </w:pPr>
    </w:lvl>
    <w:lvl w:ilvl="6" w:tplc="56E64B86">
      <w:start w:val="1"/>
      <w:numFmt w:val="decimal"/>
      <w:lvlText w:val="%7."/>
      <w:lvlJc w:val="left"/>
      <w:pPr>
        <w:ind w:left="5040" w:hanging="360"/>
      </w:pPr>
    </w:lvl>
    <w:lvl w:ilvl="7" w:tplc="C714BD62">
      <w:start w:val="1"/>
      <w:numFmt w:val="lowerLetter"/>
      <w:lvlText w:val="%8."/>
      <w:lvlJc w:val="left"/>
      <w:pPr>
        <w:ind w:left="5760" w:hanging="360"/>
      </w:pPr>
    </w:lvl>
    <w:lvl w:ilvl="8" w:tplc="D80A75D2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3"/>
  </w:num>
  <w:num w:numId="5">
    <w:abstractNumId w:val="10"/>
  </w:num>
  <w:num w:numId="6">
    <w:abstractNumId w:val="1"/>
  </w:num>
  <w:num w:numId="7">
    <w:abstractNumId w:val="8"/>
  </w:num>
  <w:num w:numId="8">
    <w:abstractNumId w:val="7"/>
  </w:num>
  <w:num w:numId="9">
    <w:abstractNumId w:val="11"/>
  </w:num>
  <w:num w:numId="10">
    <w:abstractNumId w:val="9"/>
  </w:num>
  <w:num w:numId="11">
    <w:abstractNumId w:val="12"/>
  </w:num>
  <w:num w:numId="12">
    <w:abstractNumId w:val="6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3DDF"/>
    <w:rsid w:val="002E3DDF"/>
    <w:rsid w:val="007514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CaptionChar">
    <w:name w:val="Caption Char"/>
    <w:uiPriority w:val="99"/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4">
    <w:name w:val="Название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paragraph" w:styleId="a9">
    <w:name w:val="header"/>
    <w:basedOn w:val="a"/>
    <w:link w:val="aa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</w:style>
  <w:style w:type="paragraph" w:styleId="ab">
    <w:name w:val="footer"/>
    <w:basedOn w:val="a"/>
    <w:link w:val="ac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</w:style>
  <w:style w:type="paragraph" w:styleId="ad">
    <w:name w:val="caption"/>
    <w:basedOn w:val="a"/>
    <w:next w:val="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ac">
    <w:name w:val="Нижний колонтитул Знак"/>
    <w:link w:val="ab"/>
    <w:uiPriority w:val="99"/>
  </w:style>
  <w:style w:type="table" w:styleId="ae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PlainTable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f">
    <w:name w:val="Hyperlink"/>
    <w:uiPriority w:val="99"/>
    <w:unhideWhenUsed/>
    <w:rPr>
      <w:color w:val="0000FF" w:themeColor="hyperlink"/>
      <w:u w:val="single"/>
    </w:rPr>
  </w:style>
  <w:style w:type="paragraph" w:styleId="af0">
    <w:name w:val="footnote text"/>
    <w:basedOn w:val="a"/>
    <w:link w:val="af1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1">
    <w:name w:val="Текст сноски Знак"/>
    <w:link w:val="af0"/>
    <w:uiPriority w:val="99"/>
    <w:rPr>
      <w:sz w:val="18"/>
    </w:rPr>
  </w:style>
  <w:style w:type="character" w:styleId="af2">
    <w:name w:val="footnote reference"/>
    <w:basedOn w:val="a0"/>
    <w:uiPriority w:val="99"/>
    <w:unhideWhenUsed/>
    <w:rPr>
      <w:vertAlign w:val="superscript"/>
    </w:rPr>
  </w:style>
  <w:style w:type="paragraph" w:styleId="af3">
    <w:name w:val="endnote text"/>
    <w:basedOn w:val="a"/>
    <w:link w:val="af4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4">
    <w:name w:val="Текст концевой сноски Знак"/>
    <w:link w:val="af3"/>
    <w:uiPriority w:val="99"/>
    <w:rPr>
      <w:sz w:val="20"/>
    </w:rPr>
  </w:style>
  <w:style w:type="character" w:styleId="af5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6">
    <w:name w:val="TOC Heading"/>
    <w:uiPriority w:val="39"/>
    <w:unhideWhenUsed/>
  </w:style>
  <w:style w:type="paragraph" w:styleId="af7">
    <w:name w:val="table of figures"/>
    <w:basedOn w:val="a"/>
    <w:next w:val="a"/>
    <w:uiPriority w:val="99"/>
    <w:unhideWhenUsed/>
    <w:pPr>
      <w:spacing w:after="0"/>
    </w:pPr>
  </w:style>
  <w:style w:type="paragraph" w:customStyle="1" w:styleId="ConsPlusNormal">
    <w:name w:val="ConsPlusNormal"/>
    <w:pPr>
      <w:widowControl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8">
    <w:name w:val="Balloon Text"/>
    <w:basedOn w:val="a"/>
    <w:link w:val="af9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Pr>
      <w:rFonts w:ascii="Tahoma" w:hAnsi="Tahoma" w:cs="Tahoma"/>
      <w:sz w:val="16"/>
      <w:szCs w:val="16"/>
    </w:rPr>
  </w:style>
  <w:style w:type="paragraph" w:styleId="afa">
    <w:name w:val="List Paragraph"/>
    <w:basedOn w:val="a"/>
    <w:uiPriority w:val="34"/>
    <w:qFormat/>
    <w:pPr>
      <w:ind w:left="720"/>
      <w:contextualSpacing/>
    </w:pPr>
  </w:style>
  <w:style w:type="character" w:customStyle="1" w:styleId="Absatz-Standardschriftart">
    <w:name w:val="Absatz-Standardschriftart"/>
  </w:style>
  <w:style w:type="paragraph" w:styleId="afb">
    <w:name w:val="No Spacing"/>
    <w:uiPriority w:val="1"/>
    <w:qFormat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Cell">
    <w:name w:val="ConsPlusCell"/>
    <w:pPr>
      <w:widowControl w:val="0"/>
      <w:spacing w:after="0" w:line="240" w:lineRule="auto"/>
    </w:pPr>
    <w:rPr>
      <w:rFonts w:ascii="Arial" w:eastAsia="Times New Roman" w:hAnsi="Arial" w:cs="Arial"/>
      <w:sz w:val="20"/>
      <w:szCs w:val="20"/>
      <w:lang w:eastAsia="ko-K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CaptionChar">
    <w:name w:val="Caption Char"/>
    <w:uiPriority w:val="99"/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4">
    <w:name w:val="Название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paragraph" w:styleId="a9">
    <w:name w:val="header"/>
    <w:basedOn w:val="a"/>
    <w:link w:val="aa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</w:style>
  <w:style w:type="paragraph" w:styleId="ab">
    <w:name w:val="footer"/>
    <w:basedOn w:val="a"/>
    <w:link w:val="ac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</w:style>
  <w:style w:type="paragraph" w:styleId="ad">
    <w:name w:val="caption"/>
    <w:basedOn w:val="a"/>
    <w:next w:val="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ac">
    <w:name w:val="Нижний колонтитул Знак"/>
    <w:link w:val="ab"/>
    <w:uiPriority w:val="99"/>
  </w:style>
  <w:style w:type="table" w:styleId="ae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PlainTable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f">
    <w:name w:val="Hyperlink"/>
    <w:uiPriority w:val="99"/>
    <w:unhideWhenUsed/>
    <w:rPr>
      <w:color w:val="0000FF" w:themeColor="hyperlink"/>
      <w:u w:val="single"/>
    </w:rPr>
  </w:style>
  <w:style w:type="paragraph" w:styleId="af0">
    <w:name w:val="footnote text"/>
    <w:basedOn w:val="a"/>
    <w:link w:val="af1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1">
    <w:name w:val="Текст сноски Знак"/>
    <w:link w:val="af0"/>
    <w:uiPriority w:val="99"/>
    <w:rPr>
      <w:sz w:val="18"/>
    </w:rPr>
  </w:style>
  <w:style w:type="character" w:styleId="af2">
    <w:name w:val="footnote reference"/>
    <w:basedOn w:val="a0"/>
    <w:uiPriority w:val="99"/>
    <w:unhideWhenUsed/>
    <w:rPr>
      <w:vertAlign w:val="superscript"/>
    </w:rPr>
  </w:style>
  <w:style w:type="paragraph" w:styleId="af3">
    <w:name w:val="endnote text"/>
    <w:basedOn w:val="a"/>
    <w:link w:val="af4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4">
    <w:name w:val="Текст концевой сноски Знак"/>
    <w:link w:val="af3"/>
    <w:uiPriority w:val="99"/>
    <w:rPr>
      <w:sz w:val="20"/>
    </w:rPr>
  </w:style>
  <w:style w:type="character" w:styleId="af5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6">
    <w:name w:val="TOC Heading"/>
    <w:uiPriority w:val="39"/>
    <w:unhideWhenUsed/>
  </w:style>
  <w:style w:type="paragraph" w:styleId="af7">
    <w:name w:val="table of figures"/>
    <w:basedOn w:val="a"/>
    <w:next w:val="a"/>
    <w:uiPriority w:val="99"/>
    <w:unhideWhenUsed/>
    <w:pPr>
      <w:spacing w:after="0"/>
    </w:pPr>
  </w:style>
  <w:style w:type="paragraph" w:customStyle="1" w:styleId="ConsPlusNormal">
    <w:name w:val="ConsPlusNormal"/>
    <w:pPr>
      <w:widowControl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8">
    <w:name w:val="Balloon Text"/>
    <w:basedOn w:val="a"/>
    <w:link w:val="af9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Pr>
      <w:rFonts w:ascii="Tahoma" w:hAnsi="Tahoma" w:cs="Tahoma"/>
      <w:sz w:val="16"/>
      <w:szCs w:val="16"/>
    </w:rPr>
  </w:style>
  <w:style w:type="paragraph" w:styleId="afa">
    <w:name w:val="List Paragraph"/>
    <w:basedOn w:val="a"/>
    <w:uiPriority w:val="34"/>
    <w:qFormat/>
    <w:pPr>
      <w:ind w:left="720"/>
      <w:contextualSpacing/>
    </w:pPr>
  </w:style>
  <w:style w:type="character" w:customStyle="1" w:styleId="Absatz-Standardschriftart">
    <w:name w:val="Absatz-Standardschriftart"/>
  </w:style>
  <w:style w:type="paragraph" w:styleId="afb">
    <w:name w:val="No Spacing"/>
    <w:uiPriority w:val="1"/>
    <w:qFormat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Cell">
    <w:name w:val="ConsPlusCell"/>
    <w:pPr>
      <w:widowControl w:val="0"/>
      <w:spacing w:after="0" w:line="240" w:lineRule="auto"/>
    </w:pPr>
    <w:rPr>
      <w:rFonts w:ascii="Arial" w:eastAsia="Times New Roman" w:hAnsi="Arial" w:cs="Arial"/>
      <w:sz w:val="20"/>
      <w:szCs w:val="20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0.jpg"/><Relationship Id="rId5" Type="http://schemas.microsoft.com/office/2007/relationships/stylesWithEffects" Target="stylesWithEffects.xml"/><Relationship Id="rId10" Type="http://schemas.openxmlformats.org/officeDocument/2006/relationships/image" Target="media/image1.jpg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864F91-8E41-499F-BAF2-743BD60367AA}"/>
</file>

<file path=customXml/itemProps2.xml><?xml version="1.0" encoding="utf-8"?>
<ds:datastoreItem xmlns:ds="http://schemas.openxmlformats.org/officeDocument/2006/customXml" ds:itemID="{003D4594-2F2A-4CB2-BCAF-0925F143A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1763</Words>
  <Characters>10055</Characters>
  <Application>Microsoft Office Word</Application>
  <DocSecurity>0</DocSecurity>
  <Lines>83</Lines>
  <Paragraphs>23</Paragraphs>
  <ScaleCrop>false</ScaleCrop>
  <Company>SPecialiST RePack</Company>
  <LinksUpToDate>false</LinksUpToDate>
  <CharactersWithSpaces>11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ова Е.В.</dc:creator>
  <cp:lastModifiedBy>Чепельникова Е.М.</cp:lastModifiedBy>
  <cp:revision>7</cp:revision>
  <dcterms:created xsi:type="dcterms:W3CDTF">2023-05-12T08:14:00Z</dcterms:created>
  <dcterms:modified xsi:type="dcterms:W3CDTF">2023-08-10T13:51:00Z</dcterms:modified>
</cp:coreProperties>
</file>